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sdt>
      <w:sdtPr>
        <w:rPr>
          <w:rFonts w:asciiTheme="minorHAnsi" w:hAnsiTheme="minorHAnsi" w:cstheme="minorHAnsi"/>
          <w:sz w:val="32"/>
        </w:rPr>
        <w:id w:val="2114328735"/>
        <w:placeholder>
          <w:docPart w:val="DefaultPlaceholder_-1854013440"/>
        </w:placeholder>
      </w:sdtPr>
      <w:sdtEndPr>
        <w:rPr>
          <w:sz w:val="24"/>
        </w:rPr>
      </w:sdtEndPr>
      <w:sdtContent>
        <w:p w:rsidR="008667EE" w:rsidRPr="009D6FE7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</w:pPr>
          <w:r w:rsidRPr="009D6FE7">
            <w:rPr>
              <w:rFonts w:asciiTheme="minorHAnsi" w:hAnsiTheme="minorHAnsi" w:cstheme="minorHAnsi"/>
              <w:b/>
              <w:sz w:val="48"/>
            </w:rPr>
            <w:t xml:space="preserve">XXXII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CONVOCATÒRIA </w:t>
          </w:r>
          <w:r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>D’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AJUTS </w:t>
          </w:r>
          <w:r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PER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>A ACTIVITATS DE COOPERACIÓ</w:t>
          </w:r>
        </w:p>
        <w:p w:rsidR="00EC59DA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32"/>
              <w:szCs w:val="26"/>
            </w:rPr>
          </w:pPr>
          <w:r w:rsidRPr="009D6FE7">
            <w:rPr>
              <w:rFonts w:asciiTheme="minorHAnsi" w:eastAsia="Verdana" w:hAnsiTheme="minorHAnsi" w:cstheme="minorHAnsi"/>
              <w:b/>
              <w:color w:val="000000"/>
              <w:sz w:val="32"/>
              <w:szCs w:val="26"/>
            </w:rPr>
            <w:t xml:space="preserve">ANY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32"/>
              <w:szCs w:val="26"/>
            </w:rPr>
            <w:t>2024</w:t>
          </w:r>
        </w:p>
        <w:p w:rsidR="008667EE" w:rsidRP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EC59DA" w:rsidRDefault="00EC59DA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5E5DB3" w:rsidRDefault="005E5DB3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EC59DA" w:rsidRPr="009D6FE7" w:rsidRDefault="00EC59DA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2" w:hanging="4"/>
            <w:jc w:val="center"/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</w:pPr>
          <w:r w:rsidRPr="009D6FE7"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  <w:t xml:space="preserve">FORMULARI MODALITAT </w:t>
          </w:r>
          <w:r w:rsidR="00DE5614"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  <w:t>B</w:t>
          </w:r>
        </w:p>
        <w:p w:rsidR="00EC59DA" w:rsidRPr="00F20D94" w:rsidRDefault="00DE5614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</w:pPr>
          <w:r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 xml:space="preserve">PROJECTES DE RECERCA PER AL </w:t>
          </w:r>
          <w:r w:rsidR="00EC59DA" w:rsidRPr="00F20D94"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>DESENVOLUPAMENT</w:t>
          </w:r>
        </w:p>
        <w:p w:rsidR="00ED2A2C" w:rsidRDefault="00A646EB">
          <w:pPr>
            <w:ind w:left="0" w:hanging="2"/>
            <w:rPr>
              <w:rFonts w:asciiTheme="minorHAnsi" w:hAnsiTheme="minorHAnsi" w:cstheme="minorHAnsi"/>
            </w:rPr>
          </w:pPr>
        </w:p>
      </w:sdtContent>
    </w:sdt>
    <w:p w:rsidR="005E5DB3" w:rsidRDefault="005E5DB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:rsidR="00EC59DA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5E5DB3">
        <w:rPr>
          <w:rFonts w:asciiTheme="minorHAnsi" w:hAnsiTheme="minorHAnsi" w:cstheme="minorHAnsi"/>
          <w:b/>
          <w:sz w:val="32"/>
        </w:rPr>
        <w:lastRenderedPageBreak/>
        <w:t>DADES DEL</w:t>
      </w:r>
      <w:r w:rsidR="002645C6">
        <w:rPr>
          <w:rFonts w:asciiTheme="minorHAnsi" w:hAnsiTheme="minorHAnsi" w:cstheme="minorHAnsi"/>
          <w:b/>
          <w:sz w:val="32"/>
        </w:rPr>
        <w:t xml:space="preserve"> / DE LA</w:t>
      </w:r>
      <w:r w:rsidRPr="005E5DB3">
        <w:rPr>
          <w:rFonts w:asciiTheme="minorHAnsi" w:hAnsiTheme="minorHAnsi" w:cstheme="minorHAnsi"/>
          <w:b/>
          <w:sz w:val="32"/>
        </w:rPr>
        <w:t xml:space="preserve"> SOL·LICITANT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8667EE" w:rsidRPr="00BD4301" w:rsidRDefault="008667E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C36ABF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Nom del </w:t>
      </w:r>
      <w:r w:rsidR="002645C6">
        <w:rPr>
          <w:rFonts w:asciiTheme="minorHAnsi" w:hAnsiTheme="minorHAnsi" w:cstheme="minorHAnsi"/>
          <w:b/>
          <w:sz w:val="28"/>
        </w:rPr>
        <w:t xml:space="preserve">/ de la </w:t>
      </w:r>
      <w:r w:rsidRPr="00BD4301">
        <w:rPr>
          <w:rFonts w:asciiTheme="minorHAnsi" w:hAnsiTheme="minorHAnsi" w:cstheme="minorHAnsi"/>
          <w:b/>
          <w:sz w:val="28"/>
        </w:rPr>
        <w:t>s</w:t>
      </w:r>
      <w:r w:rsidR="00EC59DA" w:rsidRPr="00BD4301">
        <w:rPr>
          <w:rFonts w:asciiTheme="minorHAnsi" w:hAnsiTheme="minorHAnsi" w:cstheme="minorHAnsi"/>
          <w:b/>
          <w:sz w:val="28"/>
        </w:rPr>
        <w:t>ol·licitant</w:t>
      </w:r>
      <w:r w:rsidR="0056609E">
        <w:rPr>
          <w:rFonts w:asciiTheme="minorHAnsi" w:hAnsiTheme="minorHAnsi" w:cstheme="minorHAnsi"/>
          <w:b/>
          <w:sz w:val="28"/>
        </w:rPr>
        <w:t xml:space="preserve"> i responsable del projecte</w:t>
      </w:r>
      <w:r w:rsidR="00EC59DA" w:rsidRPr="00BD4301">
        <w:rPr>
          <w:rFonts w:asciiTheme="minorHAnsi" w:hAnsiTheme="minorHAnsi" w:cstheme="minorHAnsi"/>
          <w:sz w:val="28"/>
        </w:rPr>
        <w:t>: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7A06E0" w:rsidRDefault="007A06E0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Vinculació amb la UPC:</w:t>
      </w: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</w:p>
    <w:p w:rsidR="00D470ED" w:rsidRPr="00BD4301" w:rsidRDefault="00D470ED" w:rsidP="00D470ED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92954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Pr="00BD4301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Soc </w:t>
      </w:r>
      <w:r>
        <w:rPr>
          <w:rFonts w:asciiTheme="minorHAnsi" w:hAnsiTheme="minorHAnsi" w:cstheme="minorHAnsi"/>
          <w:sz w:val="28"/>
        </w:rPr>
        <w:t>estudiant de doctorat</w:t>
      </w:r>
    </w:p>
    <w:p w:rsidR="00681A19" w:rsidRPr="00BD4301" w:rsidRDefault="00D470ED" w:rsidP="00D470ED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CA4554" w:rsidRPr="00BD4301" w:rsidRDefault="00CA4554" w:rsidP="0056609E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A646EB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7241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681A19">
        <w:rPr>
          <w:rFonts w:asciiTheme="minorHAnsi" w:hAnsiTheme="minorHAnsi" w:cstheme="minorHAnsi"/>
          <w:sz w:val="28"/>
        </w:rPr>
        <w:t xml:space="preserve">Soc </w:t>
      </w:r>
      <w:r w:rsidR="00EC59DA" w:rsidRPr="00BD4301">
        <w:rPr>
          <w:rFonts w:asciiTheme="minorHAnsi" w:hAnsiTheme="minorHAnsi" w:cstheme="minorHAnsi"/>
          <w:sz w:val="28"/>
        </w:rPr>
        <w:t>PDI</w:t>
      </w:r>
    </w:p>
    <w:p w:rsidR="00CA4554" w:rsidRDefault="00CA4554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 w:rsidR="00681A19"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 w:rsidR="00681A19"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56609E" w:rsidRPr="00BD4301" w:rsidRDefault="0056609E" w:rsidP="0056609E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A646EB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88625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681A19">
        <w:rPr>
          <w:rFonts w:asciiTheme="minorHAnsi" w:hAnsiTheme="minorHAnsi" w:cstheme="minorHAnsi"/>
          <w:sz w:val="28"/>
        </w:rPr>
        <w:t xml:space="preserve">Soc </w:t>
      </w:r>
      <w:r w:rsidR="00EC59DA" w:rsidRPr="00BD4301">
        <w:rPr>
          <w:rFonts w:asciiTheme="minorHAnsi" w:hAnsiTheme="minorHAnsi" w:cstheme="minorHAnsi"/>
          <w:sz w:val="28"/>
        </w:rPr>
        <w:t>PTGAS</w:t>
      </w:r>
    </w:p>
    <w:p w:rsidR="00EC59DA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 w:rsidR="00681A19"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 w:rsidR="00681A19"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CA4554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Codi 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del </w:t>
      </w:r>
      <w:r w:rsidRPr="00BD4301">
        <w:rPr>
          <w:rFonts w:asciiTheme="minorHAnsi" w:hAnsiTheme="minorHAnsi" w:cstheme="minorHAnsi"/>
          <w:b/>
          <w:sz w:val="28"/>
        </w:rPr>
        <w:t>centre gestor</w:t>
      </w:r>
      <w:r w:rsidR="00C111CA">
        <w:rPr>
          <w:rFonts w:asciiTheme="minorHAnsi" w:hAnsiTheme="minorHAnsi" w:cstheme="minorHAnsi"/>
          <w:b/>
          <w:sz w:val="28"/>
        </w:rPr>
        <w:t xml:space="preserve"> /</w:t>
      </w:r>
      <w:r w:rsidRPr="00BD4301">
        <w:rPr>
          <w:rFonts w:asciiTheme="minorHAnsi" w:hAnsiTheme="minorHAnsi" w:cstheme="minorHAnsi"/>
          <w:b/>
          <w:sz w:val="28"/>
        </w:rPr>
        <w:t xml:space="preserve"> unitat acadèmica</w:t>
      </w:r>
      <w:r w:rsidR="00D470ED">
        <w:rPr>
          <w:rFonts w:asciiTheme="minorHAnsi" w:hAnsiTheme="minorHAnsi" w:cstheme="minorHAnsi"/>
          <w:b/>
          <w:sz w:val="28"/>
        </w:rPr>
        <w:t xml:space="preserve"> </w:t>
      </w:r>
      <w:r w:rsidR="00C111CA">
        <w:rPr>
          <w:rFonts w:asciiTheme="minorHAnsi" w:hAnsiTheme="minorHAnsi" w:cstheme="minorHAnsi"/>
          <w:b/>
          <w:sz w:val="28"/>
        </w:rPr>
        <w:t>des d’on es gestionarà el projecte</w:t>
      </w:r>
      <w:r w:rsidRPr="00BD4301">
        <w:rPr>
          <w:rFonts w:asciiTheme="minorHAnsi" w:hAnsiTheme="minorHAnsi" w:cstheme="minorHAnsi"/>
          <w:sz w:val="28"/>
        </w:rPr>
        <w:t xml:space="preserve"> (codi </w:t>
      </w:r>
      <w:r w:rsidR="007A06E0" w:rsidRPr="00BD4301">
        <w:rPr>
          <w:rFonts w:asciiTheme="minorHAnsi" w:hAnsiTheme="minorHAnsi" w:cstheme="minorHAnsi"/>
          <w:sz w:val="28"/>
        </w:rPr>
        <w:t xml:space="preserve">de </w:t>
      </w:r>
      <w:r w:rsidRPr="00BD4301">
        <w:rPr>
          <w:rFonts w:asciiTheme="minorHAnsi" w:hAnsiTheme="minorHAnsi" w:cstheme="minorHAnsi"/>
          <w:sz w:val="28"/>
        </w:rPr>
        <w:t>6 dígits</w:t>
      </w:r>
      <w:r w:rsidR="00CA4554" w:rsidRPr="00BD4301">
        <w:rPr>
          <w:rFonts w:asciiTheme="minorHAnsi" w:hAnsiTheme="minorHAnsi" w:cstheme="minorHAnsi"/>
          <w:sz w:val="28"/>
        </w:rPr>
        <w:t>. E</w:t>
      </w:r>
      <w:r w:rsidRPr="00BD4301">
        <w:rPr>
          <w:rFonts w:asciiTheme="minorHAnsi" w:hAnsiTheme="minorHAnsi" w:cstheme="minorHAnsi"/>
          <w:sz w:val="28"/>
        </w:rPr>
        <w:t>xemple</w:t>
      </w:r>
      <w:r w:rsidR="00CA4554" w:rsidRPr="00BD4301">
        <w:rPr>
          <w:rFonts w:asciiTheme="minorHAnsi" w:hAnsiTheme="minorHAnsi" w:cstheme="minorHAnsi"/>
          <w:sz w:val="28"/>
        </w:rPr>
        <w:t>:</w:t>
      </w:r>
      <w:r w:rsidRPr="00BD4301">
        <w:rPr>
          <w:rFonts w:asciiTheme="minorHAnsi" w:hAnsiTheme="minorHAnsi" w:cstheme="minorHAnsi"/>
          <w:sz w:val="28"/>
        </w:rPr>
        <w:t xml:space="preserve"> 732000)</w:t>
      </w:r>
      <w:r w:rsidR="00CA4554" w:rsidRPr="00BD4301">
        <w:rPr>
          <w:rFonts w:asciiTheme="minorHAnsi" w:hAnsiTheme="minorHAnsi" w:cstheme="minorHAnsi"/>
          <w:sz w:val="28"/>
        </w:rPr>
        <w:t>:</w:t>
      </w:r>
    </w:p>
    <w:p w:rsidR="008667EE" w:rsidRDefault="00CF0DFC" w:rsidP="007A06E0">
      <w:pPr>
        <w:ind w:left="0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2381DAA8" wp14:editId="47AE210B">
                <wp:extent cx="3695700" cy="281940"/>
                <wp:effectExtent l="0" t="0" r="19050" b="19050"/>
                <wp:docPr id="13" name="Quadre de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DFC" w:rsidRPr="00681A19" w:rsidRDefault="00CF0DFC" w:rsidP="00CF0DFC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81DAA8" id="_x0000_t202" coordsize="21600,21600" o:spt="202" path="m,l,21600r21600,l21600,xe">
                <v:stroke joinstyle="miter"/>
                <v:path gradientshapeok="t" o:connecttype="rect"/>
              </v:shapetype>
              <v:shape id="Quadre de text 13" o:spid="_x0000_s1027" type="#_x0000_t202" style="width:29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">
                <v:textbox style="mso-fit-shape-to-text:t">
                  <w:txbxContent>
                    <w:p w:rsidR="00CF0DFC" w:rsidRPr="00681A19" w:rsidRDefault="00CF0DFC" w:rsidP="00CF0DFC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Correu electrònic </w:t>
      </w:r>
      <w:r w:rsidR="00CA4554" w:rsidRPr="00BD4301">
        <w:rPr>
          <w:rFonts w:asciiTheme="minorHAnsi" w:hAnsiTheme="minorHAnsi" w:cstheme="minorHAnsi"/>
          <w:b/>
          <w:sz w:val="28"/>
        </w:rPr>
        <w:t>de l’</w:t>
      </w:r>
      <w:r w:rsidRPr="00BD4301">
        <w:rPr>
          <w:rFonts w:asciiTheme="minorHAnsi" w:hAnsiTheme="minorHAnsi" w:cstheme="minorHAnsi"/>
          <w:b/>
          <w:sz w:val="28"/>
        </w:rPr>
        <w:t xml:space="preserve">interlocutor 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de </w:t>
      </w:r>
      <w:r w:rsidRPr="00BD4301">
        <w:rPr>
          <w:rFonts w:asciiTheme="minorHAnsi" w:hAnsiTheme="minorHAnsi" w:cstheme="minorHAnsi"/>
          <w:b/>
          <w:sz w:val="28"/>
        </w:rPr>
        <w:t>gestió econòmica</w:t>
      </w:r>
      <w:r w:rsidR="00D470ED">
        <w:rPr>
          <w:rFonts w:asciiTheme="minorHAnsi" w:hAnsiTheme="minorHAnsi" w:cstheme="minorHAnsi"/>
          <w:b/>
          <w:sz w:val="28"/>
        </w:rPr>
        <w:t xml:space="preserve"> </w:t>
      </w:r>
      <w:r w:rsidR="00CA4554" w:rsidRPr="00BD4301">
        <w:rPr>
          <w:rFonts w:asciiTheme="minorHAnsi" w:hAnsiTheme="minorHAnsi" w:cstheme="minorHAnsi"/>
          <w:sz w:val="28"/>
        </w:rPr>
        <w:t xml:space="preserve">de la </w:t>
      </w:r>
      <w:r w:rsidRPr="00BD4301">
        <w:rPr>
          <w:rFonts w:asciiTheme="minorHAnsi" w:hAnsiTheme="minorHAnsi" w:cstheme="minorHAnsi"/>
          <w:sz w:val="28"/>
        </w:rPr>
        <w:t>unitat</w:t>
      </w:r>
      <w:r w:rsidR="00CA4554" w:rsidRPr="00BD4301">
        <w:rPr>
          <w:rFonts w:asciiTheme="minorHAnsi" w:hAnsiTheme="minorHAnsi" w:cstheme="minorHAnsi"/>
          <w:sz w:val="28"/>
        </w:rPr>
        <w:t>:</w:t>
      </w:r>
    </w:p>
    <w:p w:rsidR="002645C6" w:rsidRDefault="00CF0DFC" w:rsidP="002645C6">
      <w:pPr>
        <w:ind w:left="0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196C6530" wp14:editId="6E729277">
                <wp:extent cx="3695700" cy="281940"/>
                <wp:effectExtent l="0" t="0" r="19050" b="19050"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DFC" w:rsidRPr="00681A19" w:rsidRDefault="00CF0DFC" w:rsidP="00CF0DFC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C6530" id="Quadre de text 14" o:spid="_x0000_s1028" type="#_x0000_t202" style="width:29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">
                <v:textbox style="mso-fit-shape-to-text:t">
                  <w:txbxContent>
                    <w:p w:rsidR="00CF0DFC" w:rsidRPr="00681A19" w:rsidRDefault="00CF0DFC" w:rsidP="00CF0DFC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5C6" w:rsidRDefault="002645C6" w:rsidP="002645C6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2645C6" w:rsidRDefault="002645C6" w:rsidP="002645C6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2645C6" w:rsidRDefault="002645C6" w:rsidP="002645C6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Default="00CA455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br w:type="page"/>
      </w:r>
    </w:p>
    <w:p w:rsidR="005E5DB3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DADES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Default="005E5DB3" w:rsidP="009470EF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</w:p>
    <w:p w:rsidR="005E5DB3" w:rsidRDefault="00CF0DFC" w:rsidP="00CF0DFC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 w:rsidRPr="00F20D94">
        <w:rPr>
          <w:rFonts w:asciiTheme="minorHAnsi" w:hAnsiTheme="minorHAnsi" w:cstheme="minorHAnsi"/>
          <w:b/>
          <w:sz w:val="28"/>
        </w:rPr>
        <w:t>Títol del projecte</w:t>
      </w:r>
      <w:r>
        <w:rPr>
          <w:rFonts w:asciiTheme="minorHAnsi" w:hAnsiTheme="minorHAnsi" w:cstheme="minorHAnsi"/>
          <w:b/>
          <w:sz w:val="28"/>
        </w:rPr>
        <w:t>:</w:t>
      </w:r>
    </w:p>
    <w:p w:rsidR="00EC59DA" w:rsidRPr="00F20D94" w:rsidRDefault="00CA4554" w:rsidP="009470EF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>
                <wp:extent cx="6156960" cy="723900"/>
                <wp:effectExtent l="0" t="0" r="15240" b="15240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CF0DFC" w:rsidRDefault="0056609E" w:rsidP="00F20D9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4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">
                <v:textbox style="mso-fit-shape-to-text:t">
                  <w:txbxContent>
                    <w:p w:rsidR="0056609E" w:rsidRPr="00CF0DFC" w:rsidRDefault="0056609E" w:rsidP="00F20D9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0D94" w:rsidRPr="00BD4301" w:rsidRDefault="00F20D94" w:rsidP="00CA4554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F20D94" w:rsidRPr="00BD4301" w:rsidRDefault="00F20D9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8667EE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Nom de la c</w:t>
      </w:r>
      <w:r w:rsidR="00EC59DA" w:rsidRPr="00BD4301">
        <w:rPr>
          <w:rFonts w:asciiTheme="minorHAnsi" w:hAnsiTheme="minorHAnsi" w:cstheme="minorHAnsi"/>
          <w:b/>
          <w:sz w:val="28"/>
        </w:rPr>
        <w:t>ontrapart:</w:t>
      </w:r>
      <w:r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Altres entitats que hi participen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Lloc de realització:</w:t>
      </w:r>
      <w:r w:rsidR="008667EE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 prevista per a l’inici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-415639028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CA4554" w:rsidRPr="00BD4301">
            <w:rPr>
              <w:rStyle w:val="Textdelcontenidor"/>
              <w:rFonts w:eastAsiaTheme="minorHAnsi"/>
              <w:b/>
              <w:sz w:val="28"/>
            </w:rPr>
            <w:t>Feu clic o toqueu aquí per escriure una data.</w:t>
          </w:r>
        </w:sdtContent>
      </w:sdt>
    </w:p>
    <w:p w:rsidR="00CA4554" w:rsidRPr="00BD4301" w:rsidRDefault="00CA4554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 prevista per a la finalització</w:t>
      </w:r>
      <w:r w:rsidR="00CA4554" w:rsidRPr="00BD4301">
        <w:rPr>
          <w:rFonts w:asciiTheme="minorHAnsi" w:hAnsiTheme="minorHAnsi" w:cstheme="minorHAnsi"/>
          <w:b/>
          <w:sz w:val="28"/>
        </w:rPr>
        <w:t>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1599144107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CA4554" w:rsidRPr="00BD4301">
            <w:rPr>
              <w:rStyle w:val="Textdelcontenidor"/>
              <w:rFonts w:eastAsiaTheme="minorHAnsi"/>
              <w:b/>
              <w:sz w:val="28"/>
            </w:rPr>
            <w:t>Feu clic o toqueu aquí per escriure una data.</w:t>
          </w:r>
        </w:sdtContent>
      </w:sdt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urada prevista de l’activitat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Pressupost total de l’activitat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Import sol·licitat al CCD:</w:t>
      </w:r>
      <w:r w:rsidR="00CA4554" w:rsidRPr="00BD4301">
        <w:rPr>
          <w:rFonts w:asciiTheme="minorHAnsi" w:hAnsiTheme="minorHAnsi" w:cstheme="minorHAnsi"/>
          <w:b/>
          <w:sz w:val="28"/>
        </w:rPr>
        <w:tab/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Nombre de membres de la UPC que hi participen: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Nombre de membres de la UPC que s’hi desplaçaran:</w:t>
      </w:r>
      <w:r w:rsidR="008667EE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/es prevista/es pe</w:t>
      </w:r>
      <w:r w:rsidR="005E5DB3" w:rsidRPr="00BD4301">
        <w:rPr>
          <w:rFonts w:asciiTheme="minorHAnsi" w:hAnsiTheme="minorHAnsi" w:cstheme="minorHAnsi"/>
          <w:b/>
          <w:sz w:val="28"/>
        </w:rPr>
        <w:t>r a</w:t>
      </w:r>
      <w:r w:rsidRPr="00BD4301">
        <w:rPr>
          <w:rFonts w:asciiTheme="minorHAnsi" w:hAnsiTheme="minorHAnsi" w:cstheme="minorHAnsi"/>
          <w:b/>
          <w:sz w:val="28"/>
        </w:rPr>
        <w:t>l/s desplaçament/s:</w:t>
      </w:r>
      <w:r w:rsidR="008667EE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Default="005E5DB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E5DB3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RESUM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F0DFC" w:rsidRPr="00BD4301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Pr="00CF0DFC" w:rsidRDefault="00CF0DFC" w:rsidP="00CF0DFC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sum de la proposta (10 línies):</w:t>
      </w:r>
    </w:p>
    <w:p w:rsidR="00EC59DA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86300E" w:rsidRPr="00BD4301" w:rsidRDefault="0086300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0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">
                <v:textbox style="mso-fit-shape-to-text:t">
                  <w:txbxContent>
                    <w:p w:rsidR="0056609E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86300E" w:rsidRPr="00BD4301" w:rsidRDefault="0086300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F0DFC" w:rsidRPr="00CF0DFC" w:rsidRDefault="00CF0DFC" w:rsidP="00CF0DFC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Abstract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of </w:t>
      </w:r>
      <w:proofErr w:type="spellStart"/>
      <w:r>
        <w:rPr>
          <w:rFonts w:asciiTheme="minorHAnsi" w:hAnsiTheme="minorHAnsi" w:cstheme="minorHAnsi"/>
          <w:b/>
          <w:sz w:val="28"/>
        </w:rPr>
        <w:t>th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roposal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10 </w:t>
      </w:r>
      <w:proofErr w:type="spellStart"/>
      <w:r>
        <w:rPr>
          <w:rFonts w:asciiTheme="minorHAnsi" w:hAnsiTheme="minorHAnsi" w:cstheme="minorHAnsi"/>
          <w:b/>
          <w:sz w:val="28"/>
        </w:rPr>
        <w:t>lines</w:t>
      </w:r>
      <w:proofErr w:type="spellEnd"/>
      <w:r>
        <w:rPr>
          <w:rFonts w:asciiTheme="minorHAnsi" w:hAnsiTheme="minorHAnsi" w:cstheme="minorHAnsi"/>
          <w:b/>
          <w:sz w:val="28"/>
        </w:rPr>
        <w:t>):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86300E" w:rsidRPr="00BD4301" w:rsidRDefault="0086300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1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">
                <v:textbox style="mso-fit-shape-to-text:t">
                  <w:txbxContent>
                    <w:p w:rsidR="0056609E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86300E" w:rsidRPr="00BD4301" w:rsidRDefault="0086300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F0DFC" w:rsidRPr="00CF0DFC" w:rsidRDefault="00CF0DFC" w:rsidP="00CF0DFC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esumen de la </w:t>
      </w:r>
      <w:proofErr w:type="spellStart"/>
      <w:r>
        <w:rPr>
          <w:rFonts w:asciiTheme="minorHAnsi" w:hAnsiTheme="minorHAnsi" w:cstheme="minorHAnsi"/>
          <w:b/>
          <w:sz w:val="28"/>
        </w:rPr>
        <w:t>propuest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10 </w:t>
      </w:r>
      <w:proofErr w:type="spellStart"/>
      <w:r>
        <w:rPr>
          <w:rFonts w:asciiTheme="minorHAnsi" w:hAnsiTheme="minorHAnsi" w:cstheme="minorHAnsi"/>
          <w:b/>
          <w:sz w:val="28"/>
        </w:rPr>
        <w:t>líneas</w:t>
      </w:r>
      <w:proofErr w:type="spellEnd"/>
      <w:r>
        <w:rPr>
          <w:rFonts w:asciiTheme="minorHAnsi" w:hAnsiTheme="minorHAnsi" w:cstheme="minorHAnsi"/>
          <w:b/>
          <w:sz w:val="28"/>
        </w:rPr>
        <w:t>):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3514075C" wp14:editId="5C6B166F">
                <wp:extent cx="6031230" cy="708025"/>
                <wp:effectExtent l="0" t="0" r="26670" b="15875"/>
                <wp:docPr id="2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86300E" w:rsidRPr="00BD4301" w:rsidRDefault="0086300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4075C" id="_x0000_s1032" type="#_x0000_t202" style="width:474.9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">
                <v:textbox style="mso-fit-shape-to-text:t">
                  <w:txbxContent>
                    <w:p w:rsidR="0056609E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86300E" w:rsidRPr="00BD4301" w:rsidRDefault="0086300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86300E" w:rsidRDefault="0086300E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5E5DB3" w:rsidRPr="0086300E" w:rsidRDefault="00DE5614" w:rsidP="0086300E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86300E">
        <w:rPr>
          <w:rFonts w:asciiTheme="minorHAnsi" w:hAnsiTheme="minorHAnsi" w:cstheme="minorHAnsi"/>
          <w:b/>
          <w:sz w:val="32"/>
        </w:rPr>
        <w:lastRenderedPageBreak/>
        <w:t>GRUP DE RECERCA</w:t>
      </w:r>
    </w:p>
    <w:p w:rsidR="00DE5614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DE5614" w:rsidRPr="00DE5614" w:rsidRDefault="00DE5614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 w:rsidRPr="00DE5614">
        <w:rPr>
          <w:rFonts w:asciiTheme="minorHAnsi" w:hAnsiTheme="minorHAnsi" w:cstheme="minorHAnsi"/>
          <w:b/>
          <w:sz w:val="28"/>
        </w:rPr>
        <w:t>Nom del grup:</w:t>
      </w:r>
    </w:p>
    <w:p w:rsidR="00DE5614" w:rsidRDefault="00CF0DFC" w:rsidP="007A06E0">
      <w:pPr>
        <w:ind w:left="0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787919F7" wp14:editId="58E60A2C">
                <wp:extent cx="6031230" cy="317237"/>
                <wp:effectExtent l="0" t="0" r="26670" b="19050"/>
                <wp:docPr id="1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17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DFC" w:rsidRPr="00CF0DFC" w:rsidRDefault="00CF0DFC" w:rsidP="00CF0DFC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919F7" id="_x0000_s1033" type="#_x0000_t202" style="width:474.9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">
                <v:textbox style="mso-fit-shape-to-text:t">
                  <w:txbxContent>
                    <w:p w:rsidR="00CF0DFC" w:rsidRPr="00CF0DFC" w:rsidRDefault="00CF0DFC" w:rsidP="00CF0DFC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300E" w:rsidRDefault="0086300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DE5614" w:rsidRPr="00DE5614" w:rsidRDefault="00DE5614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 w:rsidRPr="00DE5614">
        <w:rPr>
          <w:rFonts w:asciiTheme="minorHAnsi" w:hAnsiTheme="minorHAnsi" w:cstheme="minorHAnsi"/>
          <w:b/>
          <w:sz w:val="28"/>
        </w:rPr>
        <w:t>Responsable del grup:</w:t>
      </w:r>
    </w:p>
    <w:p w:rsidR="00DE5614" w:rsidRDefault="00CF0DFC" w:rsidP="007A06E0">
      <w:pPr>
        <w:ind w:left="0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787919F7" wp14:editId="58E60A2C">
                <wp:extent cx="6031230" cy="317237"/>
                <wp:effectExtent l="0" t="0" r="26670" b="19050"/>
                <wp:docPr id="1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17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DFC" w:rsidRPr="00CF0DFC" w:rsidRDefault="00CF0DFC" w:rsidP="00CF0DFC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919F7" id="_x0000_s1034" type="#_x0000_t202" style="width:474.9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">
                <v:textbox style="mso-fit-shape-to-text:t">
                  <w:txbxContent>
                    <w:p w:rsidR="00CF0DFC" w:rsidRPr="00CF0DFC" w:rsidRDefault="00CF0DFC" w:rsidP="00CF0DFC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5614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DE5614" w:rsidRPr="00BD4301" w:rsidRDefault="00DE5614" w:rsidP="00DE5614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DE5614">
        <w:rPr>
          <w:rFonts w:asciiTheme="minorHAnsi" w:hAnsiTheme="minorHAnsi" w:cstheme="minorHAnsi"/>
          <w:sz w:val="28"/>
        </w:rPr>
        <w:t>El grup té experiència recent en l’àmbit de la ciència i tecnologia per al desenvolupament humà?</w:t>
      </w:r>
      <w:r>
        <w:rPr>
          <w:rFonts w:asciiTheme="minorHAnsi" w:hAnsiTheme="minorHAnsi" w:cstheme="minorHAnsi"/>
          <w:sz w:val="28"/>
        </w:rPr>
        <w:t xml:space="preserve">                                                                              </w:t>
      </w:r>
      <w:r w:rsidRPr="00DE5614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97815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78346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>NO</w:t>
      </w:r>
    </w:p>
    <w:p w:rsidR="00DE5614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DE5614" w:rsidRPr="00BD4301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n cas afirmatiu, descriu-la breument.</w:t>
      </w:r>
    </w:p>
    <w:p w:rsidR="00EC59DA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1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F20D94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</w:rPr>
      </w:pPr>
      <w:r w:rsidRPr="00F20D94">
        <w:rPr>
          <w:rFonts w:asciiTheme="minorHAnsi" w:hAnsiTheme="minorHAnsi" w:cstheme="minorHAnsi"/>
        </w:rPr>
        <w:br w:type="page"/>
      </w:r>
    </w:p>
    <w:p w:rsid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EQUIP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Pr="0086300E" w:rsidRDefault="005E5DB3" w:rsidP="0086300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86300E" w:rsidRDefault="007768F6" w:rsidP="0086300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D4301">
        <w:rPr>
          <w:rFonts w:asciiTheme="minorHAnsi" w:hAnsiTheme="minorHAnsi" w:cstheme="minorHAnsi"/>
          <w:b/>
          <w:sz w:val="28"/>
          <w:szCs w:val="28"/>
        </w:rPr>
        <w:t>COMPOSICIÓ</w:t>
      </w:r>
      <w:r w:rsidR="00BD4301">
        <w:rPr>
          <w:rFonts w:asciiTheme="minorHAnsi" w:hAnsiTheme="minorHAnsi" w:cstheme="minorHAnsi"/>
          <w:b/>
          <w:sz w:val="28"/>
          <w:szCs w:val="28"/>
        </w:rPr>
        <w:t>.</w:t>
      </w:r>
    </w:p>
    <w:p w:rsidR="007768F6" w:rsidRPr="0086300E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Nombre total de membres de la UPC que participen en el projecte</w:t>
      </w:r>
      <w:r w:rsidR="00DE5614">
        <w:rPr>
          <w:rFonts w:asciiTheme="minorHAnsi" w:hAnsiTheme="minorHAnsi" w:cstheme="minorHAnsi"/>
          <w:sz w:val="28"/>
          <w:szCs w:val="28"/>
        </w:rPr>
        <w:t>: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Els/les participants col·laboren amb la campanya del 0,7</w:t>
      </w:r>
      <w:r w:rsidR="00BD4301">
        <w:rPr>
          <w:rFonts w:asciiTheme="minorHAnsi" w:eastAsia="Arial" w:hAnsiTheme="minorHAnsi" w:cstheme="minorHAnsi"/>
          <w:sz w:val="28"/>
          <w:szCs w:val="28"/>
        </w:rPr>
        <w:t> </w:t>
      </w:r>
      <w:r w:rsidRPr="00BD4301">
        <w:rPr>
          <w:rFonts w:asciiTheme="minorHAnsi" w:eastAsia="Arial" w:hAnsiTheme="minorHAnsi" w:cstheme="minorHAnsi"/>
          <w:sz w:val="28"/>
          <w:szCs w:val="28"/>
        </w:rPr>
        <w:t>% a la UPC?</w:t>
      </w:r>
      <w:r w:rsidR="00BD4301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DE5614">
        <w:rPr>
          <w:rFonts w:asciiTheme="minorHAnsi" w:eastAsia="Arial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45236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0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D4301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15403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0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D4301">
        <w:rPr>
          <w:rFonts w:asciiTheme="minorHAnsi" w:eastAsia="Arial" w:hAnsiTheme="minorHAnsi" w:cstheme="minorHAnsi"/>
          <w:sz w:val="28"/>
          <w:szCs w:val="28"/>
        </w:rPr>
        <w:t>NO</w:t>
      </w:r>
    </w:p>
    <w:p w:rsidR="007768F6" w:rsidRDefault="007768F6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C59DA" w:rsidRPr="00BD4301" w:rsidRDefault="00BD4301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En cas afirmatiu, q</w:t>
      </w:r>
      <w:r w:rsidR="00EC59DA" w:rsidRPr="00BD4301">
        <w:rPr>
          <w:rFonts w:asciiTheme="minorHAnsi" w:eastAsia="Arial" w:hAnsiTheme="minorHAnsi" w:cstheme="minorHAnsi"/>
          <w:sz w:val="28"/>
          <w:szCs w:val="28"/>
        </w:rPr>
        <w:t xml:space="preserve">uants/es? 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Identifica tot l’equip</w:t>
      </w:r>
      <w:r w:rsidR="007768F6">
        <w:rPr>
          <w:rFonts w:asciiTheme="minorHAnsi" w:eastAsia="Arial" w:hAnsiTheme="minorHAnsi" w:cstheme="minorHAnsi"/>
          <w:sz w:val="28"/>
          <w:szCs w:val="28"/>
        </w:rPr>
        <w:t xml:space="preserve"> del projecte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 i indica si són PDI, estudiants, P</w:t>
      </w:r>
      <w:r w:rsidR="007768F6">
        <w:rPr>
          <w:rFonts w:asciiTheme="minorHAnsi" w:eastAsia="Arial" w:hAnsiTheme="minorHAnsi" w:cstheme="minorHAnsi"/>
          <w:sz w:val="28"/>
          <w:szCs w:val="28"/>
        </w:rPr>
        <w:t>TG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AS o </w:t>
      </w:r>
      <w:proofErr w:type="spellStart"/>
      <w:r w:rsidRPr="00BD4301">
        <w:rPr>
          <w:rFonts w:asciiTheme="minorHAnsi" w:eastAsia="Arial" w:hAnsiTheme="minorHAnsi" w:cstheme="minorHAnsi"/>
          <w:sz w:val="28"/>
          <w:szCs w:val="28"/>
        </w:rPr>
        <w:t>Alumni</w:t>
      </w:r>
      <w:proofErr w:type="spellEnd"/>
      <w:r w:rsidR="007768F6">
        <w:rPr>
          <w:rFonts w:asciiTheme="minorHAnsi" w:eastAsia="Arial" w:hAnsiTheme="minorHAnsi" w:cstheme="minorHAnsi"/>
          <w:sz w:val="28"/>
          <w:szCs w:val="28"/>
        </w:rPr>
        <w:t xml:space="preserve"> (afegeix tantes línies com necessitis).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410"/>
        <w:gridCol w:w="1863"/>
      </w:tblGrid>
      <w:tr w:rsidR="00EC59DA" w:rsidRPr="00BD4301" w:rsidTr="00BD4301">
        <w:trPr>
          <w:trHeight w:val="567"/>
          <w:tblHeader/>
        </w:trPr>
        <w:tc>
          <w:tcPr>
            <w:tcW w:w="5382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Nom i cognom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Vinculació amb la UPC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Centre (sigles)</w:t>
            </w: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86300E" w:rsidRDefault="0086300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DE5614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ica, si n’hi ha. els membres de l’equip que provenen d‘altres organitzacions.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863"/>
      </w:tblGrid>
      <w:tr w:rsidR="00DE5614" w:rsidRPr="007768F6" w:rsidTr="00DE5614">
        <w:trPr>
          <w:trHeight w:val="567"/>
          <w:tblHeader/>
        </w:trPr>
        <w:tc>
          <w:tcPr>
            <w:tcW w:w="4957" w:type="dxa"/>
            <w:shd w:val="clear" w:color="auto" w:fill="D9D9D9"/>
            <w:vAlign w:val="center"/>
          </w:tcPr>
          <w:p w:rsidR="00DE5614" w:rsidRPr="007768F6" w:rsidRDefault="00DE5614" w:rsidP="00C03897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lastRenderedPageBreak/>
              <w:t>Nom i cognom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E5614" w:rsidRPr="007768F6" w:rsidRDefault="00DE5614" w:rsidP="00C03897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Organització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DE5614" w:rsidRPr="007768F6" w:rsidRDefault="00DE5614" w:rsidP="00C03897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Rol en el projecte</w:t>
            </w:r>
          </w:p>
        </w:tc>
      </w:tr>
      <w:tr w:rsidR="00DE5614" w:rsidRPr="00BD4301" w:rsidTr="00DE5614">
        <w:trPr>
          <w:trHeight w:val="567"/>
          <w:tblHeader/>
        </w:trPr>
        <w:tc>
          <w:tcPr>
            <w:tcW w:w="4957" w:type="dxa"/>
          </w:tcPr>
          <w:p w:rsidR="00DE5614" w:rsidRPr="00BD4301" w:rsidRDefault="00DE5614" w:rsidP="00C03897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5614" w:rsidRPr="00BD4301" w:rsidRDefault="00DE5614" w:rsidP="00C03897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DE5614" w:rsidRPr="00BD4301" w:rsidRDefault="00DE5614" w:rsidP="00C03897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DE5614" w:rsidRPr="00BD4301" w:rsidTr="00DE5614">
        <w:trPr>
          <w:trHeight w:val="567"/>
          <w:tblHeader/>
        </w:trPr>
        <w:tc>
          <w:tcPr>
            <w:tcW w:w="4957" w:type="dxa"/>
          </w:tcPr>
          <w:p w:rsidR="00DE5614" w:rsidRPr="00BD4301" w:rsidRDefault="00DE5614" w:rsidP="00C03897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5614" w:rsidRPr="00BD4301" w:rsidRDefault="00DE5614" w:rsidP="00C03897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DE5614" w:rsidRPr="00BD4301" w:rsidRDefault="00DE5614" w:rsidP="00C03897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10140" w:rsidRPr="00BD4301" w:rsidTr="00DE5614">
        <w:trPr>
          <w:trHeight w:val="567"/>
          <w:tblHeader/>
        </w:trPr>
        <w:tc>
          <w:tcPr>
            <w:tcW w:w="4957" w:type="dxa"/>
          </w:tcPr>
          <w:p w:rsidR="00810140" w:rsidRPr="00BD4301" w:rsidRDefault="00810140" w:rsidP="00C03897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0140" w:rsidRPr="00BD4301" w:rsidRDefault="00810140" w:rsidP="00C03897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10140" w:rsidRPr="00BD4301" w:rsidRDefault="00810140" w:rsidP="00C03897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10140" w:rsidRPr="00BD4301" w:rsidTr="00DE5614">
        <w:trPr>
          <w:trHeight w:val="567"/>
          <w:tblHeader/>
        </w:trPr>
        <w:tc>
          <w:tcPr>
            <w:tcW w:w="4957" w:type="dxa"/>
          </w:tcPr>
          <w:p w:rsidR="00810140" w:rsidRPr="00BD4301" w:rsidRDefault="00810140" w:rsidP="00C03897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0140" w:rsidRPr="00BD4301" w:rsidRDefault="00810140" w:rsidP="00C03897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10140" w:rsidRPr="00BD4301" w:rsidRDefault="00810140" w:rsidP="00C03897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:rsidR="00DE5614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DE5614" w:rsidRPr="00BD4301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DE5614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DE5614">
        <w:rPr>
          <w:rFonts w:asciiTheme="minorHAnsi" w:eastAsia="Arial" w:hAnsiTheme="minorHAnsi" w:cstheme="minorHAnsi"/>
          <w:sz w:val="28"/>
          <w:szCs w:val="28"/>
        </w:rPr>
        <w:t xml:space="preserve">Si es preveu mobilitat, tant de membres de la UPC com de </w:t>
      </w:r>
      <w:r>
        <w:rPr>
          <w:rFonts w:asciiTheme="minorHAnsi" w:eastAsia="Arial" w:hAnsiTheme="minorHAnsi" w:cstheme="minorHAnsi"/>
          <w:sz w:val="28"/>
          <w:szCs w:val="28"/>
        </w:rPr>
        <w:t xml:space="preserve">membres de </w:t>
      </w:r>
      <w:r w:rsidRPr="00DE5614">
        <w:rPr>
          <w:rFonts w:asciiTheme="minorHAnsi" w:eastAsia="Arial" w:hAnsiTheme="minorHAnsi" w:cstheme="minorHAnsi"/>
          <w:sz w:val="28"/>
          <w:szCs w:val="28"/>
        </w:rPr>
        <w:t>la contrapart, indica les dates previstes pe</w:t>
      </w:r>
      <w:r>
        <w:rPr>
          <w:rFonts w:asciiTheme="minorHAnsi" w:eastAsia="Arial" w:hAnsiTheme="minorHAnsi" w:cstheme="minorHAnsi"/>
          <w:sz w:val="28"/>
          <w:szCs w:val="28"/>
        </w:rPr>
        <w:t>r a</w:t>
      </w:r>
      <w:r w:rsidRPr="00DE5614">
        <w:rPr>
          <w:rFonts w:asciiTheme="minorHAnsi" w:eastAsia="Arial" w:hAnsiTheme="minorHAnsi" w:cstheme="minorHAnsi"/>
          <w:sz w:val="28"/>
          <w:szCs w:val="28"/>
        </w:rPr>
        <w:t>ls desplaçaments</w:t>
      </w:r>
      <w:r w:rsidR="007768F6">
        <w:rPr>
          <w:rFonts w:asciiTheme="minorHAnsi" w:eastAsia="Arial" w:hAnsiTheme="minorHAnsi" w:cstheme="minorHAnsi"/>
          <w:sz w:val="28"/>
          <w:szCs w:val="28"/>
        </w:rPr>
        <w:t>.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1649"/>
        <w:gridCol w:w="1649"/>
        <w:gridCol w:w="1784"/>
      </w:tblGrid>
      <w:tr w:rsidR="00EC59DA" w:rsidRPr="00BD4301" w:rsidTr="007768F6">
        <w:tc>
          <w:tcPr>
            <w:tcW w:w="4593" w:type="dxa"/>
            <w:shd w:val="clear" w:color="auto" w:fill="D9D9D9"/>
            <w:vAlign w:val="center"/>
          </w:tcPr>
          <w:p w:rsidR="00EC59DA" w:rsidRPr="007768F6" w:rsidRDefault="00EC59DA" w:rsidP="007768F6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Nom i cognoms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EC59DA" w:rsidRPr="007768F6" w:rsidRDefault="00EC59DA" w:rsidP="007768F6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Data de sortida</w:t>
            </w:r>
            <w:r w:rsidR="007768F6"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 xml:space="preserve"> </w:t>
            </w:r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(</w:t>
            </w:r>
            <w:proofErr w:type="spellStart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dd</w:t>
            </w:r>
            <w:proofErr w:type="spellEnd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/mm/</w:t>
            </w:r>
            <w:proofErr w:type="spellStart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aaaa</w:t>
            </w:r>
            <w:proofErr w:type="spellEnd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)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EC59DA" w:rsidRPr="007768F6" w:rsidRDefault="00EC59DA" w:rsidP="007768F6">
            <w:pPr>
              <w:ind w:left="1" w:hanging="3"/>
              <w:jc w:val="center"/>
              <w:rPr>
                <w:rFonts w:asciiTheme="minorHAnsi" w:eastAsia="Arial" w:hAnsiTheme="minorHAnsi" w:cstheme="minorHAnsi"/>
                <w:b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Data de tornada</w:t>
            </w:r>
            <w:r w:rsidR="007768F6"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 xml:space="preserve"> </w:t>
            </w:r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(</w:t>
            </w:r>
            <w:proofErr w:type="spellStart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dd</w:t>
            </w:r>
            <w:proofErr w:type="spellEnd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/mm/</w:t>
            </w:r>
            <w:proofErr w:type="spellStart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aaaa</w:t>
            </w:r>
            <w:proofErr w:type="spellEnd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)</w:t>
            </w:r>
          </w:p>
        </w:tc>
        <w:tc>
          <w:tcPr>
            <w:tcW w:w="1784" w:type="dxa"/>
            <w:shd w:val="clear" w:color="auto" w:fill="D9D9D9"/>
            <w:vAlign w:val="center"/>
          </w:tcPr>
          <w:p w:rsidR="00EC59DA" w:rsidRPr="007768F6" w:rsidRDefault="00EC59DA" w:rsidP="007768F6">
            <w:pPr>
              <w:ind w:left="1" w:hanging="3"/>
              <w:jc w:val="center"/>
              <w:rPr>
                <w:rFonts w:asciiTheme="minorHAnsi" w:eastAsia="Arial" w:hAnsiTheme="minorHAnsi" w:cstheme="minorHAnsi"/>
                <w:b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Tones de CO</w:t>
            </w: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  <w:vertAlign w:val="subscript"/>
              </w:rPr>
              <w:t>2</w:t>
            </w: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 xml:space="preserve"> associades a mobilitat</w:t>
            </w:r>
            <w:r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(**)</w:t>
            </w:r>
          </w:p>
        </w:tc>
      </w:tr>
      <w:tr w:rsidR="00EC59DA" w:rsidRPr="00BD4301" w:rsidTr="007768F6">
        <w:trPr>
          <w:trHeight w:val="567"/>
        </w:trPr>
        <w:tc>
          <w:tcPr>
            <w:tcW w:w="4593" w:type="dxa"/>
          </w:tcPr>
          <w:p w:rsidR="00EC59DA" w:rsidRPr="00BD4301" w:rsidRDefault="00EC59DA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EC59DA" w:rsidRPr="00BD4301" w:rsidRDefault="00EC59DA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EC59DA" w:rsidRPr="00BD4301" w:rsidRDefault="00EC59DA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EC59DA" w:rsidRPr="00BD4301" w:rsidRDefault="00EC59DA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:rsidR="007768F6" w:rsidRDefault="007768F6" w:rsidP="007A06E0">
      <w:pPr>
        <w:ind w:left="0" w:hanging="2"/>
        <w:jc w:val="both"/>
        <w:rPr>
          <w:rFonts w:asciiTheme="minorHAnsi" w:eastAsia="Arial" w:hAnsiTheme="minorHAnsi" w:cstheme="minorHAnsi"/>
          <w:sz w:val="20"/>
          <w:szCs w:val="28"/>
        </w:rPr>
      </w:pPr>
    </w:p>
    <w:p w:rsidR="00EC59DA" w:rsidRPr="00BD4301" w:rsidRDefault="00EC59DA" w:rsidP="007A06E0">
      <w:pPr>
        <w:ind w:left="0" w:hanging="2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7768F6">
        <w:rPr>
          <w:rFonts w:asciiTheme="minorHAnsi" w:eastAsia="Arial" w:hAnsiTheme="minorHAnsi" w:cstheme="minorHAnsi"/>
          <w:sz w:val="20"/>
          <w:szCs w:val="28"/>
        </w:rPr>
        <w:t>(**)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 Per calcular les emissions associades a un desplaçament en avió podeu utilitzar: </w:t>
      </w:r>
      <w:hyperlink r:id="rId8">
        <w:r w:rsidRPr="00BD4301">
          <w:rPr>
            <w:rFonts w:asciiTheme="minorHAnsi" w:eastAsia="Arial" w:hAnsiTheme="minorHAnsi" w:cstheme="minorHAnsi"/>
            <w:color w:val="1155CC"/>
            <w:sz w:val="28"/>
            <w:szCs w:val="28"/>
            <w:u w:val="single"/>
          </w:rPr>
          <w:t>https://www.icao.int/environmental-protection/Carbonoffset/Pages/default.aspx</w:t>
        </w:r>
      </w:hyperlink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59DA" w:rsidRPr="007768F6" w:rsidRDefault="00EC59DA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768F6">
        <w:rPr>
          <w:rFonts w:asciiTheme="minorHAnsi" w:hAnsiTheme="minorHAnsi" w:cstheme="minorHAnsi"/>
          <w:b/>
          <w:sz w:val="28"/>
          <w:szCs w:val="28"/>
        </w:rPr>
        <w:t>PREPARACIÓ I EXPERIÈNCIA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Descriu breument l’experiència en cooperació per al desenvolupament dels</w:t>
      </w:r>
      <w:r w:rsidR="007768F6">
        <w:rPr>
          <w:rFonts w:asciiTheme="minorHAnsi" w:hAnsiTheme="minorHAnsi" w:cstheme="minorHAnsi"/>
          <w:sz w:val="28"/>
          <w:szCs w:val="28"/>
        </w:rPr>
        <w:t xml:space="preserve"> </w:t>
      </w:r>
      <w:r w:rsidRPr="00BD4301">
        <w:rPr>
          <w:rFonts w:asciiTheme="minorHAnsi" w:hAnsiTheme="minorHAnsi" w:cstheme="minorHAnsi"/>
          <w:sz w:val="28"/>
          <w:szCs w:val="28"/>
        </w:rPr>
        <w:t>membres de l’equip, si en tenen. Quins</w:t>
      </w:r>
      <w:r w:rsidR="007768F6">
        <w:rPr>
          <w:rFonts w:asciiTheme="minorHAnsi" w:hAnsiTheme="minorHAnsi" w:cstheme="minorHAnsi"/>
          <w:sz w:val="28"/>
          <w:szCs w:val="28"/>
        </w:rPr>
        <w:t xml:space="preserve"> </w:t>
      </w:r>
      <w:r w:rsidRPr="00BD4301">
        <w:rPr>
          <w:rFonts w:asciiTheme="minorHAnsi" w:hAnsiTheme="minorHAnsi" w:cstheme="minorHAnsi"/>
          <w:sz w:val="28"/>
          <w:szCs w:val="28"/>
        </w:rPr>
        <w:t>membres tenen formació específica en cooperació per al desenvolupament? Indica la formació que han cursat</w:t>
      </w:r>
      <w:r w:rsidR="007768F6">
        <w:rPr>
          <w:rFonts w:asciiTheme="minorHAnsi" w:hAnsiTheme="minorHAnsi" w:cstheme="minorHAnsi"/>
          <w:sz w:val="28"/>
          <w:szCs w:val="28"/>
        </w:rPr>
        <w:t>.</w:t>
      </w:r>
    </w:p>
    <w:p w:rsidR="00EC59DA" w:rsidRPr="00BD4301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w:lastRenderedPageBreak/>
        <mc:AlternateContent>
          <mc:Choice Requires="wps">
            <w:drawing>
              <wp:inline distT="0" distB="0" distL="0" distR="0" wp14:anchorId="40058100" wp14:editId="2E32BB1D">
                <wp:extent cx="6031230" cy="546735"/>
                <wp:effectExtent l="0" t="0" r="26670" b="24765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14" w:rsidRPr="00BD4301" w:rsidRDefault="00DE5614" w:rsidP="00DE561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DE5614" w:rsidRPr="00BD4301" w:rsidRDefault="00DE5614" w:rsidP="00DE561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58100" id="_x0000_s1032" type="#_x0000_t202" style="width:474.9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">
                <v:textbox style="mso-fit-shape-to-text:t">
                  <w:txbxContent>
                    <w:p w:rsidR="00DE5614" w:rsidRPr="00BD4301" w:rsidRDefault="00DE5614" w:rsidP="00DE561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DE5614" w:rsidRPr="00BD4301" w:rsidRDefault="00DE5614" w:rsidP="00DE561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5614" w:rsidRDefault="00DE561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86300E" w:rsidRDefault="0086300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 xml:space="preserve">Si hi ha participants que no </w:t>
      </w:r>
      <w:r w:rsidR="007768F6">
        <w:rPr>
          <w:rFonts w:asciiTheme="minorHAnsi" w:hAnsiTheme="minorHAnsi" w:cstheme="minorHAnsi"/>
          <w:sz w:val="28"/>
          <w:szCs w:val="28"/>
        </w:rPr>
        <w:t>tenen</w:t>
      </w:r>
      <w:r w:rsidRPr="00BD4301">
        <w:rPr>
          <w:rFonts w:asciiTheme="minorHAnsi" w:hAnsiTheme="minorHAnsi" w:cstheme="minorHAnsi"/>
          <w:sz w:val="28"/>
          <w:szCs w:val="28"/>
        </w:rPr>
        <w:t xml:space="preserve"> formació o experiència en cooperació, quina preparació </w:t>
      </w:r>
      <w:r w:rsidR="007768F6">
        <w:rPr>
          <w:rFonts w:asciiTheme="minorHAnsi" w:hAnsiTheme="minorHAnsi" w:cstheme="minorHAnsi"/>
          <w:sz w:val="28"/>
          <w:szCs w:val="28"/>
        </w:rPr>
        <w:t xml:space="preserve">es </w:t>
      </w:r>
      <w:r w:rsidRPr="00BD4301">
        <w:rPr>
          <w:rFonts w:asciiTheme="minorHAnsi" w:hAnsiTheme="minorHAnsi" w:cstheme="minorHAnsi"/>
          <w:sz w:val="28"/>
          <w:szCs w:val="28"/>
        </w:rPr>
        <w:t>preveu</w:t>
      </w:r>
      <w:r w:rsidR="007768F6">
        <w:rPr>
          <w:rFonts w:asciiTheme="minorHAnsi" w:hAnsiTheme="minorHAnsi" w:cstheme="minorHAnsi"/>
          <w:sz w:val="28"/>
          <w:szCs w:val="28"/>
        </w:rPr>
        <w:t xml:space="preserve"> que facin </w:t>
      </w:r>
      <w:r w:rsidRPr="00BD4301">
        <w:rPr>
          <w:rFonts w:asciiTheme="minorHAnsi" w:hAnsiTheme="minorHAnsi" w:cstheme="minorHAnsi"/>
          <w:sz w:val="28"/>
          <w:szCs w:val="28"/>
        </w:rPr>
        <w:t>abans del desplaçament?</w:t>
      </w:r>
    </w:p>
    <w:p w:rsidR="007768F6" w:rsidRPr="00BD4301" w:rsidRDefault="0086300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5B3171D9" wp14:editId="12E987FF">
                <wp:extent cx="6031230" cy="546735"/>
                <wp:effectExtent l="0" t="0" r="26670" b="24765"/>
                <wp:docPr id="11" name="Quadre de tex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0E" w:rsidRPr="00BD4301" w:rsidRDefault="0086300E" w:rsidP="0086300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86300E" w:rsidRPr="00BD4301" w:rsidRDefault="0086300E" w:rsidP="0086300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171D9" id="Quadre de text 11" o:spid="_x0000_s1033" type="#_x0000_t202" style="width:474.9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">
                <v:textbox style="mso-fit-shape-to-text:t">
                  <w:txbxContent>
                    <w:p w:rsidR="0086300E" w:rsidRPr="00BD4301" w:rsidRDefault="0086300E" w:rsidP="0086300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86300E" w:rsidRPr="00BD4301" w:rsidRDefault="0086300E" w:rsidP="0086300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68F6" w:rsidRDefault="007768F6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C59DA" w:rsidRPr="007768F6" w:rsidRDefault="00EC59DA" w:rsidP="007768F6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7768F6">
        <w:rPr>
          <w:rFonts w:asciiTheme="minorHAnsi" w:hAnsiTheme="minorHAnsi" w:cstheme="minorHAnsi"/>
          <w:b/>
          <w:sz w:val="32"/>
        </w:rPr>
        <w:lastRenderedPageBreak/>
        <w:t>PARTICIPACIÓ D’ALTRES AGENTS DE LA UPC(*)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EC59DA" w:rsidP="007768F6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Col·laboren en la preparació i/o desenvolupament de la proposta altres agents de la UPC?</w:t>
      </w:r>
      <w:r w:rsidR="00DE5614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0542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F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68F6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67172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F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68F6">
        <w:rPr>
          <w:rFonts w:asciiTheme="minorHAnsi" w:eastAsia="Arial" w:hAnsiTheme="minorHAnsi" w:cstheme="minorHAnsi"/>
          <w:sz w:val="28"/>
          <w:szCs w:val="28"/>
        </w:rPr>
        <w:t>NO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cr/>
        <w:t>En cas afirmatiu, relaciona’ls i indica quina ha estat i/o serà la seva contribució al projecte?</w:t>
      </w:r>
    </w:p>
    <w:p w:rsidR="007768F6" w:rsidRDefault="0051736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5B3171D9" wp14:editId="12E987FF">
                <wp:extent cx="6031230" cy="546735"/>
                <wp:effectExtent l="0" t="0" r="26670" b="24765"/>
                <wp:docPr id="12" name="Quadre de tex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365" w:rsidRPr="00BD4301" w:rsidRDefault="00517365" w:rsidP="0051736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17365" w:rsidRPr="00BD4301" w:rsidRDefault="00517365" w:rsidP="0051736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171D9" id="Quadre de text 12" o:spid="_x0000_s1034" type="#_x0000_t202" style="width:474.9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">
                <v:textbox style="mso-fit-shape-to-text:t">
                  <w:txbxContent>
                    <w:p w:rsidR="00517365" w:rsidRPr="00BD4301" w:rsidRDefault="00517365" w:rsidP="0051736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17365" w:rsidRPr="00BD4301" w:rsidRDefault="00517365" w:rsidP="0051736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17365" w:rsidRDefault="0051736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17365" w:rsidRDefault="0051736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17365" w:rsidRPr="00BD4301" w:rsidRDefault="0051736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(*) Centres, departaments, instituts, serveis, delegacions d’estudiants, associacions, grups de recerca, etc.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C59DA" w:rsidRPr="00455297" w:rsidRDefault="00EC59DA" w:rsidP="0045529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455297">
        <w:rPr>
          <w:rFonts w:asciiTheme="minorHAnsi" w:hAnsiTheme="minorHAnsi" w:cstheme="minorHAnsi"/>
          <w:b/>
          <w:sz w:val="32"/>
        </w:rPr>
        <w:lastRenderedPageBreak/>
        <w:t>DADES DE LA CONTRAPART</w:t>
      </w:r>
      <w:r w:rsidR="00386415">
        <w:rPr>
          <w:rFonts w:asciiTheme="minorHAnsi" w:hAnsiTheme="minorHAnsi" w:cstheme="minorHAnsi"/>
          <w:b/>
          <w:sz w:val="32"/>
        </w:rPr>
        <w:t xml:space="preserve"> (en el cas que n’hi hagi)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Nom de l’entitat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Persona de contacte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ab/>
        <w:t>Càrrec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Adreça postal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ab/>
        <w:t xml:space="preserve">Web de l’entitat: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Adreça electrònica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ab/>
        <w:t>Telèfon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Pr="00BD4301" w:rsidRDefault="00EC59DA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Existeixen precedents de col·laboració amb la contrapart?</w:t>
      </w:r>
      <w:r w:rsidR="00455297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455297" w:rsidRPr="00455297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4849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18024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>NO</w:t>
      </w:r>
    </w:p>
    <w:p w:rsidR="00455297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Si la resposta és afirmativa, relaciona’ls:</w:t>
      </w:r>
    </w:p>
    <w:p w:rsidR="00EC59DA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C2CFCCA" wp14:editId="74EAAA18">
                <wp:extent cx="6031230" cy="770255"/>
                <wp:effectExtent l="0" t="0" r="26670" b="10795"/>
                <wp:docPr id="2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CFCCA" id="_x0000_s1039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">
                <v:textbox style="mso-fit-shape-to-text:t">
                  <w:txbxContent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Default="00EC59DA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Hi ha acords formalitzats entre la UPC i la contrapart?</w:t>
      </w:r>
      <w:r w:rsidR="00455297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10903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77236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>NO</w:t>
      </w:r>
    </w:p>
    <w:p w:rsidR="00455297" w:rsidRPr="00BD4301" w:rsidRDefault="00455297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C59DA" w:rsidRP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36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relaciona’ls indicant</w:t>
      </w:r>
      <w:r w:rsidR="00455297" w:rsidRPr="00455297">
        <w:rPr>
          <w:rFonts w:asciiTheme="minorHAnsi" w:hAnsiTheme="minorHAnsi" w:cstheme="minorHAnsi"/>
          <w:sz w:val="28"/>
          <w:szCs w:val="28"/>
        </w:rPr>
        <w:t>-ne</w:t>
      </w:r>
      <w:r w:rsidRPr="00455297">
        <w:rPr>
          <w:rFonts w:asciiTheme="minorHAnsi" w:hAnsiTheme="minorHAnsi" w:cstheme="minorHAnsi"/>
          <w:sz w:val="28"/>
          <w:szCs w:val="28"/>
        </w:rPr>
        <w:t xml:space="preserve"> el títol, l’abast de l’acord i la vigència</w:t>
      </w:r>
      <w:r w:rsidR="00455297" w:rsidRPr="00455297">
        <w:rPr>
          <w:rFonts w:asciiTheme="minorHAnsi" w:hAnsiTheme="minorHAnsi" w:cstheme="minorHAnsi"/>
          <w:sz w:val="28"/>
          <w:szCs w:val="28"/>
        </w:rPr>
        <w:t>.</w:t>
      </w:r>
    </w:p>
    <w:p w:rsidR="00EC59DA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C2CFCCA" wp14:editId="74EAAA18">
                <wp:extent cx="6031230" cy="770255"/>
                <wp:effectExtent l="0" t="0" r="26670" b="10795"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CFCCA" id="_x0000_s1040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">
                <v:textbox style="mso-fit-shape-to-text:t">
                  <w:txbxContent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EC59DA" w:rsidRPr="003A5E3B" w:rsidRDefault="00455297" w:rsidP="003A5E3B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3A5E3B">
        <w:rPr>
          <w:rFonts w:asciiTheme="minorHAnsi" w:hAnsiTheme="minorHAnsi" w:cstheme="minorHAnsi"/>
          <w:b/>
          <w:sz w:val="32"/>
        </w:rPr>
        <w:lastRenderedPageBreak/>
        <w:t>A</w:t>
      </w:r>
      <w:r w:rsidR="00EC59DA" w:rsidRPr="003A5E3B">
        <w:rPr>
          <w:rFonts w:asciiTheme="minorHAnsi" w:hAnsiTheme="minorHAnsi" w:cstheme="minorHAnsi"/>
          <w:b/>
          <w:sz w:val="32"/>
        </w:rPr>
        <w:t>LTRES ENTITATS PARTICIPANTS EN EL PROJECTE</w:t>
      </w:r>
      <w:r w:rsidR="00386415">
        <w:rPr>
          <w:rFonts w:asciiTheme="minorHAnsi" w:hAnsiTheme="minorHAnsi" w:cstheme="minorHAnsi"/>
          <w:b/>
          <w:sz w:val="32"/>
        </w:rPr>
        <w:t xml:space="preserve"> (en el cas que n’hi hagi)</w:t>
      </w:r>
    </w:p>
    <w:p w:rsidR="00EC59DA" w:rsidRP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Default="00EC59DA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Hi participen altres entitats del nostre entorn o bé del país on es desenvoluparà el projecte ?</w:t>
      </w:r>
      <w:r w:rsidR="00455297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</w:t>
      </w:r>
      <w:r w:rsidR="00455297" w:rsidRPr="00455297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85942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77351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>NO</w:t>
      </w:r>
    </w:p>
    <w:p w:rsidR="00455297" w:rsidRPr="00BD4301" w:rsidRDefault="00455297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relaciona-les i descriu breument quina ha estat i/o serà la seva contribució al projecte:</w:t>
      </w:r>
    </w:p>
    <w:p w:rsidR="00455297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C0F0EBE" wp14:editId="78B56DE1">
                <wp:extent cx="6031230" cy="323850"/>
                <wp:effectExtent l="0" t="0" r="26670" b="19050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F0EBE" id="_x0000_s1041" type="#_x0000_t202" style="width:47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">
                <v:textbox style="mso-fit-shape-to-text:t">
                  <w:txbxContent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455297" w:rsidRDefault="005C335C" w:rsidP="0045529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455297">
        <w:rPr>
          <w:rFonts w:asciiTheme="minorHAnsi" w:hAnsiTheme="minorHAnsi" w:cstheme="minorHAnsi"/>
          <w:b/>
          <w:sz w:val="32"/>
        </w:rPr>
        <w:lastRenderedPageBreak/>
        <w:t>DADES DE L’ACTIVITAT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386415" w:rsidP="00386415">
      <w:pPr>
        <w:ind w:left="1" w:hanging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ocalització (indicar la/les localitat/s, regió i país/països)</w:t>
      </w:r>
      <w:r w:rsidR="003A5E3B"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38C54458" wp14:editId="02DBAD2E">
                <wp:extent cx="6031230" cy="323850"/>
                <wp:effectExtent l="0" t="0" r="26670" b="19050"/>
                <wp:docPr id="3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86415" w:rsidRDefault="00386415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F0DFC" w:rsidRPr="00BD4301" w:rsidRDefault="00CF0DFC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54458" id="_x0000_s1042" type="#_x0000_t202" style="width:47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86415" w:rsidRDefault="00386415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F0DFC" w:rsidRPr="00BD4301" w:rsidRDefault="00CF0DFC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5E3B" w:rsidRDefault="003A5E3B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86415" w:rsidRDefault="00386415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 xml:space="preserve">És continuïtat d’algun projecte amb finançament </w:t>
      </w:r>
      <w:r w:rsidR="003A5E3B">
        <w:rPr>
          <w:rFonts w:asciiTheme="minorHAnsi" w:hAnsiTheme="minorHAnsi" w:cstheme="minorHAnsi"/>
          <w:sz w:val="28"/>
          <w:szCs w:val="28"/>
        </w:rPr>
        <w:t xml:space="preserve">del </w:t>
      </w:r>
      <w:r w:rsidRPr="00455297">
        <w:rPr>
          <w:rFonts w:asciiTheme="minorHAnsi" w:hAnsiTheme="minorHAnsi" w:cstheme="minorHAnsi"/>
          <w:sz w:val="28"/>
          <w:szCs w:val="28"/>
        </w:rPr>
        <w:t xml:space="preserve">CCD-UPC </w:t>
      </w:r>
      <w:r w:rsidR="003A5E3B">
        <w:rPr>
          <w:rFonts w:asciiTheme="minorHAnsi" w:hAnsiTheme="minorHAnsi" w:cstheme="minorHAnsi"/>
          <w:sz w:val="28"/>
          <w:szCs w:val="28"/>
        </w:rPr>
        <w:t>d’a</w:t>
      </w:r>
      <w:r w:rsidRPr="00455297">
        <w:rPr>
          <w:rFonts w:asciiTheme="minorHAnsi" w:hAnsiTheme="minorHAnsi" w:cstheme="minorHAnsi"/>
          <w:sz w:val="28"/>
          <w:szCs w:val="28"/>
        </w:rPr>
        <w:t>nteriors convocatòries?</w:t>
      </w:r>
      <w:r w:rsidR="003A5E3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</w:t>
      </w:r>
      <w:r w:rsidR="003A5E3B" w:rsidRPr="003A5E3B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20969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F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A5E3B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38295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3B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A5E3B">
        <w:rPr>
          <w:rFonts w:asciiTheme="minorHAnsi" w:eastAsia="Arial" w:hAnsiTheme="minorHAnsi" w:cstheme="minorHAnsi"/>
          <w:sz w:val="28"/>
          <w:szCs w:val="28"/>
        </w:rPr>
        <w:t>NO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indica el codi</w:t>
      </w:r>
      <w:r w:rsidR="003A5E3B">
        <w:rPr>
          <w:rFonts w:asciiTheme="minorHAnsi" w:hAnsiTheme="minorHAnsi" w:cstheme="minorHAnsi"/>
          <w:sz w:val="28"/>
          <w:szCs w:val="28"/>
        </w:rPr>
        <w:t xml:space="preserve"> i </w:t>
      </w:r>
      <w:r w:rsidRPr="00455297">
        <w:rPr>
          <w:rFonts w:asciiTheme="minorHAnsi" w:hAnsiTheme="minorHAnsi" w:cstheme="minorHAnsi"/>
          <w:sz w:val="28"/>
          <w:szCs w:val="28"/>
        </w:rPr>
        <w:t xml:space="preserve">any </w:t>
      </w:r>
      <w:r w:rsidR="003A5E3B">
        <w:rPr>
          <w:rFonts w:asciiTheme="minorHAnsi" w:hAnsiTheme="minorHAnsi" w:cstheme="minorHAnsi"/>
          <w:sz w:val="28"/>
          <w:szCs w:val="28"/>
        </w:rPr>
        <w:t xml:space="preserve">del projecte </w:t>
      </w:r>
      <w:r w:rsidR="003A5E3B" w:rsidRPr="003A5E3B">
        <w:rPr>
          <w:rFonts w:asciiTheme="minorHAnsi" w:hAnsiTheme="minorHAnsi" w:cstheme="minorHAnsi"/>
          <w:sz w:val="28"/>
          <w:szCs w:val="28"/>
        </w:rPr>
        <w:t>(ex</w:t>
      </w:r>
      <w:r w:rsidR="003A5E3B">
        <w:rPr>
          <w:rFonts w:asciiTheme="minorHAnsi" w:hAnsiTheme="minorHAnsi" w:cstheme="minorHAnsi"/>
          <w:sz w:val="28"/>
          <w:szCs w:val="28"/>
        </w:rPr>
        <w:t>emple:</w:t>
      </w:r>
      <w:r w:rsidR="003A5E3B" w:rsidRPr="003A5E3B">
        <w:rPr>
          <w:rFonts w:asciiTheme="minorHAnsi" w:hAnsiTheme="minorHAnsi" w:cstheme="minorHAnsi"/>
          <w:sz w:val="28"/>
          <w:szCs w:val="28"/>
        </w:rPr>
        <w:t xml:space="preserve"> 2019-A007)</w:t>
      </w:r>
      <w:r w:rsidR="003A5E3B">
        <w:rPr>
          <w:rFonts w:asciiTheme="minorHAnsi" w:hAnsiTheme="minorHAnsi" w:cstheme="minorHAnsi"/>
          <w:sz w:val="28"/>
          <w:szCs w:val="28"/>
        </w:rPr>
        <w:t>:</w:t>
      </w:r>
    </w:p>
    <w:p w:rsidR="005C335C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6902F64F" wp14:editId="31B021A6">
                <wp:extent cx="6031230" cy="993775"/>
                <wp:effectExtent l="0" t="0" r="26670" b="15875"/>
                <wp:docPr id="3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2F64F" id="_x0000_s1039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">
                <v:textbox style="mso-fit-shape-to-text:t">
                  <w:txbxContent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5E3B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Default="002B0CCE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386415" w:rsidRPr="002B0CCE" w:rsidRDefault="00386415" w:rsidP="002B0CCE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2B0CCE">
        <w:rPr>
          <w:rFonts w:asciiTheme="minorHAnsi" w:hAnsiTheme="minorHAnsi" w:cstheme="minorHAnsi"/>
          <w:b/>
          <w:sz w:val="32"/>
        </w:rPr>
        <w:lastRenderedPageBreak/>
        <w:t>INFORMACIÓ SOBRE L’ACTIVITAT DE RECERCA PROPOSADA</w: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Default="00386415" w:rsidP="00386415">
      <w:pPr>
        <w:ind w:left="1" w:hanging="3"/>
        <w:rPr>
          <w:rFonts w:asciiTheme="minorHAnsi" w:hAnsiTheme="minorHAnsi" w:cstheme="minorHAnsi"/>
          <w:b/>
          <w:sz w:val="28"/>
          <w:szCs w:val="28"/>
        </w:rPr>
      </w:pPr>
      <w:r w:rsidRPr="00386415">
        <w:rPr>
          <w:rFonts w:asciiTheme="minorHAnsi" w:hAnsiTheme="minorHAnsi" w:cstheme="minorHAnsi"/>
          <w:b/>
          <w:sz w:val="28"/>
          <w:szCs w:val="28"/>
        </w:rPr>
        <w:t>Justificació i novetat de la proposta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2B0CCE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6930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 w:rsidRPr="002B0CCE">
        <w:rPr>
          <w:rFonts w:asciiTheme="minorHAnsi" w:hAnsiTheme="minorHAnsi" w:cstheme="minorHAnsi"/>
          <w:sz w:val="28"/>
          <w:szCs w:val="28"/>
        </w:rPr>
        <w:t xml:space="preserve"> </w:t>
      </w:r>
      <w:r w:rsidR="00CF0DFC" w:rsidRPr="00386415">
        <w:rPr>
          <w:rFonts w:asciiTheme="minorHAnsi" w:hAnsiTheme="minorHAnsi" w:cstheme="minorHAnsi"/>
          <w:sz w:val="28"/>
          <w:szCs w:val="28"/>
        </w:rPr>
        <w:t>Adequació de la proposta a les característiques i finalitat de la convocatòria</w:t>
      </w:r>
    </w:p>
    <w:p w:rsidR="005C335C" w:rsidRPr="00455297" w:rsidRDefault="003A5E3B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799E358" wp14:editId="65B3AA9E">
                <wp:extent cx="6031230" cy="993775"/>
                <wp:effectExtent l="0" t="0" r="26670" b="15875"/>
                <wp:docPr id="2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E358" id="_x0000_s1044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DdIsmh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88424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 w:rsidRPr="002B0CCE">
        <w:rPr>
          <w:rFonts w:asciiTheme="minorHAnsi" w:hAnsiTheme="minorHAnsi" w:cstheme="minorHAnsi"/>
          <w:sz w:val="28"/>
          <w:szCs w:val="28"/>
        </w:rPr>
        <w:t xml:space="preserve"> </w:t>
      </w:r>
      <w:r w:rsidR="00CF0DFC" w:rsidRPr="00386415">
        <w:rPr>
          <w:rFonts w:asciiTheme="minorHAnsi" w:hAnsiTheme="minorHAnsi" w:cstheme="minorHAnsi"/>
          <w:sz w:val="28"/>
          <w:szCs w:val="28"/>
        </w:rPr>
        <w:t>Justificació i contribució esperada del projecte a la generació de coneixement en la temàtica de la proposta. Hipòtesi de partida.</w:t>
      </w:r>
    </w:p>
    <w:p w:rsidR="002B0CCE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D7665DA" wp14:editId="122E1931">
                <wp:extent cx="6031230" cy="993775"/>
                <wp:effectExtent l="0" t="0" r="26670" b="15875"/>
                <wp:docPr id="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Pr="00BD4301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665DA" id="_x0000_s1045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OUKQIAAFI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">
                <v:textbox style="mso-fit-shape-to-text:t">
                  <w:txbxContent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Pr="00BD4301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5E3B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Default="002B0CCE" w:rsidP="003A5E3B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B0CCE">
        <w:rPr>
          <w:rFonts w:asciiTheme="minorHAnsi" w:hAnsiTheme="minorHAnsi" w:cstheme="minorHAnsi"/>
          <w:b/>
          <w:sz w:val="28"/>
          <w:szCs w:val="28"/>
        </w:rPr>
        <w:t>Objectius, metodologia i pla de treball</w:t>
      </w:r>
      <w:r w:rsidR="003A5E3B" w:rsidRPr="003A5E3B">
        <w:rPr>
          <w:rFonts w:asciiTheme="minorHAnsi" w:hAnsiTheme="minorHAnsi" w:cstheme="minorHAnsi"/>
          <w:b/>
          <w:sz w:val="28"/>
          <w:szCs w:val="28"/>
        </w:rPr>
        <w:t>.</w:t>
      </w:r>
    </w:p>
    <w:p w:rsidR="002B0CCE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6095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 w:rsidRPr="002B0CCE">
        <w:rPr>
          <w:rFonts w:asciiTheme="minorHAnsi" w:hAnsiTheme="minorHAnsi" w:cstheme="minorHAnsi"/>
          <w:sz w:val="28"/>
          <w:szCs w:val="28"/>
        </w:rPr>
        <w:t xml:space="preserve"> Objectius generals i específics</w:t>
      </w:r>
      <w:r w:rsidR="00CF0DFC">
        <w:rPr>
          <w:rFonts w:asciiTheme="minorHAnsi" w:hAnsiTheme="minorHAnsi" w:cstheme="minorHAnsi"/>
          <w:sz w:val="28"/>
          <w:szCs w:val="28"/>
        </w:rPr>
        <w:t>.</w:t>
      </w:r>
    </w:p>
    <w:p w:rsidR="005C335C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799E358" wp14:editId="65B3AA9E">
                <wp:extent cx="6031230" cy="993775"/>
                <wp:effectExtent l="0" t="0" r="26670" b="15875"/>
                <wp:docPr id="2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E358" id="_x0000_s1046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MI4UNs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0CCE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53454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 w:rsidRPr="002B0CCE">
        <w:rPr>
          <w:rFonts w:asciiTheme="minorHAnsi" w:hAnsiTheme="minorHAnsi" w:cstheme="minorHAnsi"/>
          <w:sz w:val="28"/>
          <w:szCs w:val="28"/>
        </w:rPr>
        <w:t xml:space="preserve"> Descripció de la metodologia i el pla de treball i distribució de tasques entre els membres de l’equip.</w:t>
      </w:r>
    </w:p>
    <w:p w:rsidR="002B0CCE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A312E4C" wp14:editId="5BC9F997">
                <wp:extent cx="6031230" cy="993775"/>
                <wp:effectExtent l="0" t="0" r="26670" b="15875"/>
                <wp:docPr id="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Pr="00BD4301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12E4C" id="_x0000_s1047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IRKgIAAFI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ER3khEqAgAAUg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Pr="00BD4301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0CCE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21069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  <w:szCs w:val="28"/>
        </w:rPr>
        <w:t xml:space="preserve"> </w:t>
      </w:r>
      <w:r w:rsidR="00CF0DFC" w:rsidRPr="002B0CCE">
        <w:rPr>
          <w:rFonts w:asciiTheme="minorHAnsi" w:hAnsiTheme="minorHAnsi" w:cstheme="minorHAnsi"/>
          <w:sz w:val="28"/>
          <w:szCs w:val="28"/>
        </w:rPr>
        <w:t>Identificació de riscos i alternatives.</w:t>
      </w:r>
    </w:p>
    <w:p w:rsidR="002B0CCE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A312E4C" wp14:editId="5BC9F997">
                <wp:extent cx="6031230" cy="993775"/>
                <wp:effectExtent l="0" t="0" r="26670" b="15875"/>
                <wp:docPr id="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Pr="00BD4301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12E4C" id="_x0000_s1048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BpO5pMqAgAAUg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Pr="00BD4301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0CCE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16046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 w:rsidRPr="002B0CCE">
        <w:rPr>
          <w:rFonts w:asciiTheme="minorHAnsi" w:hAnsiTheme="minorHAnsi" w:cstheme="minorHAnsi"/>
          <w:sz w:val="28"/>
          <w:szCs w:val="28"/>
        </w:rPr>
        <w:t xml:space="preserve"> Resultats previs de l’equip en la temàtica de la proposta, i recursos humans i materials disponibles per a la realització del projecte</w:t>
      </w:r>
      <w:r w:rsidR="00CF0DFC" w:rsidRPr="003A5E3B">
        <w:rPr>
          <w:rFonts w:asciiTheme="minorHAnsi" w:hAnsiTheme="minorHAnsi" w:cstheme="minorHAnsi"/>
          <w:sz w:val="28"/>
          <w:szCs w:val="28"/>
        </w:rPr>
        <w:t>.</w:t>
      </w:r>
    </w:p>
    <w:p w:rsidR="002B0CCE" w:rsidRPr="00455297" w:rsidRDefault="002B0CC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A312E4C" wp14:editId="5BC9F997">
                <wp:extent cx="6031230" cy="993775"/>
                <wp:effectExtent l="0" t="0" r="26670" b="15875"/>
                <wp:docPr id="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Pr="00BD4301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12E4C" id="_x0000_s1049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">
                <v:textbox style="mso-fit-shape-to-text:t">
                  <w:txbxContent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Pr="00BD4301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5618F4" w:rsidRDefault="002B0CCE" w:rsidP="005618F4">
      <w:pPr>
        <w:pStyle w:val="Pargrafdellista"/>
        <w:numPr>
          <w:ilvl w:val="0"/>
          <w:numId w:val="1"/>
        </w:numPr>
        <w:ind w:leftChars="0" w:left="567" w:firstLineChars="0" w:hanging="569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IMPACTE ESPERAT DELS RESULTATS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5618F4">
      <w:pPr>
        <w:ind w:leftChars="0" w:left="0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5618F4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06360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 w:rsidRPr="002B0CCE">
        <w:rPr>
          <w:rFonts w:asciiTheme="minorHAnsi" w:hAnsiTheme="minorHAnsi" w:cstheme="minorHAnsi"/>
          <w:sz w:val="28"/>
          <w:szCs w:val="28"/>
        </w:rPr>
        <w:t>Impacte social i econòmic dels resultats previstos en</w:t>
      </w:r>
      <w:r w:rsidR="00CF0DFC">
        <w:rPr>
          <w:rFonts w:asciiTheme="minorHAnsi" w:hAnsiTheme="minorHAnsi" w:cstheme="minorHAnsi"/>
          <w:sz w:val="28"/>
          <w:szCs w:val="28"/>
        </w:rPr>
        <w:t xml:space="preserve"> termes de desenvolupament humà.</w:t>
      </w:r>
    </w:p>
    <w:p w:rsidR="005C335C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914C29C" wp14:editId="2C7ACEE3">
                <wp:extent cx="6031230" cy="993775"/>
                <wp:effectExtent l="0" t="0" r="26670" b="15875"/>
                <wp:docPr id="4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4C29C" id="_x0000_s1050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BSxTMu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6286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</w:rPr>
        <w:t xml:space="preserve"> </w:t>
      </w:r>
      <w:r w:rsidR="00CF0DFC" w:rsidRPr="00D02E03">
        <w:rPr>
          <w:rFonts w:asciiTheme="minorHAnsi" w:hAnsiTheme="minorHAnsi" w:cstheme="minorHAnsi"/>
          <w:sz w:val="28"/>
          <w:szCs w:val="28"/>
        </w:rPr>
        <w:t>Inclusió de la perspectiva de gènere al contingut de la proposta.</w:t>
      </w:r>
    </w:p>
    <w:p w:rsidR="00D02E03" w:rsidRDefault="00D02E03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5BF4D510" wp14:editId="5A9E9FFA">
                <wp:extent cx="6031230" cy="1461135"/>
                <wp:effectExtent l="0" t="0" r="26670" b="24765"/>
                <wp:docPr id="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E03" w:rsidRDefault="00D02E03" w:rsidP="00D02E0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D02E03" w:rsidRPr="00BD4301" w:rsidRDefault="00D02E03" w:rsidP="00D02E0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4D510" id="_x0000_s1051" type="#_x0000_t202" style="width:474.9pt;height:1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">
                <v:textbox style="mso-fit-shape-to-text:t">
                  <w:txbxContent>
                    <w:p w:rsidR="00D02E03" w:rsidRDefault="00D02E03" w:rsidP="00D02E0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D02E03" w:rsidRPr="00BD4301" w:rsidRDefault="00D02E03" w:rsidP="00D02E0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F0DFC" w:rsidRDefault="00CF0DFC" w:rsidP="00CF0DFC">
      <w:pPr>
        <w:ind w:leftChars="0" w:left="0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3634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</w:rPr>
        <w:t xml:space="preserve"> </w:t>
      </w:r>
      <w:r w:rsidR="00CF0DFC" w:rsidRPr="00D02E03">
        <w:rPr>
          <w:rFonts w:asciiTheme="minorHAnsi" w:hAnsiTheme="minorHAnsi" w:cstheme="minorHAnsi"/>
          <w:sz w:val="28"/>
          <w:szCs w:val="28"/>
        </w:rPr>
        <w:t>Pla de comunicació científica i internacionalització dels resultats (indicar la previsió de publicacions en accés obert)</w:t>
      </w:r>
    </w:p>
    <w:p w:rsidR="00D02E03" w:rsidRDefault="00D02E03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5BF4D510" wp14:editId="5A9E9FFA">
                <wp:extent cx="6031230" cy="1461135"/>
                <wp:effectExtent l="0" t="0" r="26670" b="24765"/>
                <wp:docPr id="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E03" w:rsidRDefault="00D02E03" w:rsidP="00D02E0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D02E03" w:rsidRPr="00BD4301" w:rsidRDefault="00D02E03" w:rsidP="00D02E0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4D510" id="_x0000_s1052" type="#_x0000_t202" style="width:474.9pt;height:1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">
                <v:textbox style="mso-fit-shape-to-text:t">
                  <w:txbxContent>
                    <w:p w:rsidR="00D02E03" w:rsidRDefault="00D02E03" w:rsidP="00D02E0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D02E03" w:rsidRPr="00BD4301" w:rsidRDefault="00D02E03" w:rsidP="00D02E0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2E03" w:rsidRDefault="00D02E03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6F097D" w:rsidRDefault="006F097D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D02E03" w:rsidRDefault="00D02E03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CF0DFC">
        <w:rPr>
          <w:rFonts w:asciiTheme="minorHAnsi" w:hAnsiTheme="minorHAnsi" w:cstheme="minorHAnsi"/>
          <w:b/>
          <w:sz w:val="28"/>
          <w:szCs w:val="28"/>
        </w:rPr>
        <w:t>Pla de divulgació dels resultats a la UPC</w:t>
      </w:r>
      <w:r w:rsidRPr="00D02E03">
        <w:rPr>
          <w:rFonts w:asciiTheme="minorHAnsi" w:hAnsiTheme="minorHAnsi" w:cstheme="minorHAnsi"/>
          <w:sz w:val="28"/>
          <w:szCs w:val="28"/>
        </w:rPr>
        <w:t>, a col·lectius rellevants per a la temàtica del projecte i a la societat en general. Assenyaleu amb creus on s’escaigui, i expliqueu l’activitat prevista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86300E" w:rsidRDefault="0086300E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8251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</w:rPr>
        <w:t xml:space="preserve"> </w:t>
      </w:r>
      <w:r w:rsidR="00CF0DFC" w:rsidRPr="005618F4">
        <w:rPr>
          <w:rFonts w:asciiTheme="minorHAnsi" w:hAnsiTheme="minorHAnsi" w:cstheme="minorHAnsi"/>
          <w:b/>
          <w:sz w:val="28"/>
          <w:szCs w:val="28"/>
        </w:rPr>
        <w:t>Confer</w:t>
      </w:r>
      <w:r w:rsidR="00CF0DFC" w:rsidRPr="005618F4">
        <w:rPr>
          <w:rFonts w:ascii="Calibri" w:hAnsi="Calibri" w:cs="Calibri"/>
          <w:b/>
          <w:sz w:val="28"/>
          <w:szCs w:val="28"/>
        </w:rPr>
        <w:t>è</w:t>
      </w:r>
      <w:r w:rsidR="00CF0DFC" w:rsidRPr="005618F4">
        <w:rPr>
          <w:rFonts w:asciiTheme="minorHAnsi" w:hAnsiTheme="minorHAnsi" w:cstheme="minorHAnsi"/>
          <w:b/>
          <w:sz w:val="28"/>
          <w:szCs w:val="28"/>
        </w:rPr>
        <w:t>ncies, xerrades, seminaris a la UPC</w:t>
      </w:r>
      <w:r w:rsidR="00CF0DFC" w:rsidRPr="00455297">
        <w:rPr>
          <w:rFonts w:asciiTheme="minorHAnsi" w:hAnsiTheme="minorHAnsi" w:cstheme="minorHAnsi"/>
          <w:sz w:val="28"/>
          <w:szCs w:val="28"/>
        </w:rPr>
        <w:t xml:space="preserve"> (indica t</w:t>
      </w:r>
      <w:r w:rsidR="00CF0DFC" w:rsidRPr="00455297">
        <w:rPr>
          <w:rFonts w:ascii="Calibri" w:hAnsi="Calibri" w:cs="Calibri"/>
          <w:sz w:val="28"/>
          <w:szCs w:val="28"/>
        </w:rPr>
        <w:t>í</w:t>
      </w:r>
      <w:r w:rsidR="00CF0DFC" w:rsidRPr="00455297">
        <w:rPr>
          <w:rFonts w:asciiTheme="minorHAnsi" w:hAnsiTheme="minorHAnsi" w:cstheme="minorHAnsi"/>
          <w:sz w:val="28"/>
          <w:szCs w:val="28"/>
        </w:rPr>
        <w:t>tol, contingut general, lloc i dates aproximades)</w:t>
      </w:r>
    </w:p>
    <w:p w:rsidR="005618F4" w:rsidRPr="00455297" w:rsidRDefault="005618F4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3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N/p5ho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-7670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</w:rPr>
        <w:t xml:space="preserve"> </w:t>
      </w:r>
      <w:r w:rsidR="00CF0DFC" w:rsidRPr="005618F4">
        <w:rPr>
          <w:rFonts w:asciiTheme="minorHAnsi" w:hAnsiTheme="minorHAnsi" w:cstheme="minorHAnsi"/>
          <w:b/>
          <w:sz w:val="28"/>
          <w:szCs w:val="28"/>
        </w:rPr>
        <w:t>Exposicions a la UPC</w:t>
      </w:r>
      <w:r w:rsidR="00CF0DFC" w:rsidRPr="00455297">
        <w:rPr>
          <w:rFonts w:asciiTheme="minorHAnsi" w:hAnsiTheme="minorHAnsi" w:cstheme="minorHAnsi"/>
          <w:sz w:val="28"/>
          <w:szCs w:val="28"/>
        </w:rPr>
        <w:t xml:space="preserve"> (títol, contingut general, lloc i dates aproximades)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w:lastRenderedPageBreak/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4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L4eMww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-41579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</w:rPr>
        <w:t xml:space="preserve"> </w:t>
      </w:r>
      <w:r w:rsidR="00CF0DFC" w:rsidRPr="0086300E">
        <w:rPr>
          <w:rFonts w:asciiTheme="minorHAnsi" w:hAnsiTheme="minorHAnsi" w:cstheme="minorHAnsi"/>
          <w:b/>
          <w:sz w:val="28"/>
        </w:rPr>
        <w:t>P</w:t>
      </w:r>
      <w:r w:rsidR="00CF0DFC" w:rsidRPr="0086300E">
        <w:rPr>
          <w:rFonts w:asciiTheme="minorHAnsi" w:hAnsiTheme="minorHAnsi" w:cstheme="minorHAnsi"/>
          <w:b/>
          <w:sz w:val="28"/>
          <w:szCs w:val="28"/>
        </w:rPr>
        <w:t xml:space="preserve">resentació del projecte a l’aula </w:t>
      </w:r>
      <w:r w:rsidR="00CF0DFC" w:rsidRPr="0086300E">
        <w:rPr>
          <w:rFonts w:asciiTheme="minorHAnsi" w:hAnsiTheme="minorHAnsi" w:cstheme="minorHAnsi"/>
          <w:sz w:val="28"/>
          <w:szCs w:val="28"/>
        </w:rPr>
        <w:t xml:space="preserve">(indica l’assignatura, el grau </w:t>
      </w:r>
      <w:r w:rsidR="00CF0DFC">
        <w:rPr>
          <w:rFonts w:asciiTheme="minorHAnsi" w:hAnsiTheme="minorHAnsi" w:cstheme="minorHAnsi"/>
          <w:sz w:val="28"/>
          <w:szCs w:val="28"/>
        </w:rPr>
        <w:t>al qual</w:t>
      </w:r>
      <w:r w:rsidR="00CF0DFC" w:rsidRPr="0086300E">
        <w:rPr>
          <w:rFonts w:asciiTheme="minorHAnsi" w:hAnsiTheme="minorHAnsi" w:cstheme="minorHAnsi"/>
          <w:sz w:val="28"/>
          <w:szCs w:val="28"/>
        </w:rPr>
        <w:t xml:space="preserve"> pertany i el nom del PDI responsable)</w:t>
      </w:r>
    </w:p>
    <w:p w:rsidR="0086300E" w:rsidRDefault="0086300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3BCA1753" wp14:editId="52ED9C00">
                <wp:extent cx="6031230" cy="1014095"/>
                <wp:effectExtent l="0" t="0" r="26670" b="14605"/>
                <wp:docPr id="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0E" w:rsidRDefault="0086300E" w:rsidP="0086300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86300E" w:rsidRPr="00BD4301" w:rsidRDefault="0086300E" w:rsidP="0086300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A1753" id="_x0000_s1055" type="#_x0000_t202" style="width:474.9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">
                <v:textbox style="mso-fit-shape-to-text:t">
                  <w:txbxContent>
                    <w:p w:rsidR="0086300E" w:rsidRDefault="0086300E" w:rsidP="0086300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86300E" w:rsidRPr="00BD4301" w:rsidRDefault="0086300E" w:rsidP="0086300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300E" w:rsidRDefault="0086300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A646EB" w:rsidP="00CF0DFC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128908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</w:rPr>
        <w:t xml:space="preserve"> </w:t>
      </w:r>
      <w:r w:rsidR="00CF0DFC" w:rsidRPr="005618F4">
        <w:rPr>
          <w:rFonts w:asciiTheme="minorHAnsi" w:hAnsiTheme="minorHAnsi" w:cstheme="minorHAnsi"/>
          <w:b/>
          <w:sz w:val="28"/>
          <w:szCs w:val="28"/>
        </w:rPr>
        <w:t>Elaboraci</w:t>
      </w:r>
      <w:r w:rsidR="00CF0DFC" w:rsidRPr="005618F4">
        <w:rPr>
          <w:rFonts w:ascii="Calibri" w:hAnsi="Calibri" w:cs="Calibri"/>
          <w:b/>
          <w:sz w:val="28"/>
          <w:szCs w:val="28"/>
        </w:rPr>
        <w:t>ó</w:t>
      </w:r>
      <w:r w:rsidR="00CF0DFC" w:rsidRPr="005618F4">
        <w:rPr>
          <w:rFonts w:asciiTheme="minorHAnsi" w:hAnsiTheme="minorHAnsi" w:cstheme="minorHAnsi"/>
          <w:b/>
          <w:sz w:val="28"/>
          <w:szCs w:val="28"/>
        </w:rPr>
        <w:t xml:space="preserve"> de material audiovisual</w:t>
      </w:r>
      <w:r w:rsidR="00CF0DFC" w:rsidRPr="00455297">
        <w:rPr>
          <w:rFonts w:asciiTheme="minorHAnsi" w:hAnsiTheme="minorHAnsi" w:cstheme="minorHAnsi"/>
          <w:sz w:val="28"/>
          <w:szCs w:val="28"/>
        </w:rPr>
        <w:t xml:space="preserve"> (v</w:t>
      </w:r>
      <w:r w:rsidR="00CF0DFC" w:rsidRPr="00455297">
        <w:rPr>
          <w:rFonts w:ascii="Calibri" w:hAnsi="Calibri" w:cs="Calibri"/>
          <w:sz w:val="28"/>
          <w:szCs w:val="28"/>
        </w:rPr>
        <w:t>í</w:t>
      </w:r>
      <w:r w:rsidR="00CF0DFC" w:rsidRPr="00455297">
        <w:rPr>
          <w:rFonts w:asciiTheme="minorHAnsi" w:hAnsiTheme="minorHAnsi" w:cstheme="minorHAnsi"/>
          <w:sz w:val="28"/>
          <w:szCs w:val="28"/>
        </w:rPr>
        <w:t>deos,</w:t>
      </w:r>
      <w:r w:rsidR="00CF0DFC">
        <w:rPr>
          <w:rFonts w:asciiTheme="minorHAnsi" w:hAnsiTheme="minorHAnsi" w:cstheme="minorHAnsi"/>
          <w:sz w:val="28"/>
          <w:szCs w:val="28"/>
        </w:rPr>
        <w:t xml:space="preserve"> </w:t>
      </w:r>
      <w:r w:rsidR="00CF0DFC" w:rsidRPr="00455297">
        <w:rPr>
          <w:rFonts w:asciiTheme="minorHAnsi" w:hAnsiTheme="minorHAnsi" w:cstheme="minorHAnsi"/>
          <w:sz w:val="28"/>
          <w:szCs w:val="28"/>
        </w:rPr>
        <w:t>etc</w:t>
      </w:r>
      <w:r w:rsidR="00CF0DFC">
        <w:rPr>
          <w:rFonts w:asciiTheme="minorHAnsi" w:hAnsiTheme="minorHAnsi" w:cstheme="minorHAnsi"/>
          <w:sz w:val="28"/>
          <w:szCs w:val="28"/>
        </w:rPr>
        <w:t>.</w:t>
      </w:r>
      <w:r w:rsidR="00CF0DFC" w:rsidRPr="00455297">
        <w:rPr>
          <w:rFonts w:asciiTheme="minorHAnsi" w:hAnsiTheme="minorHAnsi" w:cstheme="minorHAnsi"/>
          <w:sz w:val="28"/>
          <w:szCs w:val="28"/>
        </w:rPr>
        <w:t>). Descriu-</w:t>
      </w:r>
      <w:r w:rsidR="00CF0DFC">
        <w:rPr>
          <w:rFonts w:asciiTheme="minorHAnsi" w:hAnsiTheme="minorHAnsi" w:cstheme="minorHAnsi"/>
          <w:sz w:val="28"/>
          <w:szCs w:val="28"/>
        </w:rPr>
        <w:t>h</w:t>
      </w:r>
      <w:r w:rsidR="00CF0DFC" w:rsidRPr="00455297">
        <w:rPr>
          <w:rFonts w:asciiTheme="minorHAnsi" w:hAnsiTheme="minorHAnsi" w:cstheme="minorHAnsi"/>
          <w:sz w:val="28"/>
          <w:szCs w:val="28"/>
        </w:rPr>
        <w:t>o breument</w:t>
      </w:r>
      <w:r w:rsidR="00CF0DFC">
        <w:rPr>
          <w:rFonts w:asciiTheme="minorHAnsi" w:hAnsiTheme="minorHAnsi" w:cstheme="minorHAnsi"/>
          <w:sz w:val="28"/>
          <w:szCs w:val="28"/>
        </w:rPr>
        <w:t>.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7D" w:rsidRDefault="006F097D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6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L5+Pig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6F097D" w:rsidRDefault="006F097D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56700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</w:rPr>
        <w:t xml:space="preserve"> </w:t>
      </w:r>
      <w:r w:rsidR="00CF0DFC" w:rsidRPr="005618F4">
        <w:rPr>
          <w:rFonts w:asciiTheme="minorHAnsi" w:hAnsiTheme="minorHAnsi" w:cstheme="minorHAnsi"/>
          <w:b/>
          <w:sz w:val="28"/>
          <w:szCs w:val="28"/>
        </w:rPr>
        <w:t>Bloc o xarxes socials</w:t>
      </w:r>
      <w:r w:rsidR="00CF0DFC" w:rsidRPr="00455297">
        <w:rPr>
          <w:rFonts w:asciiTheme="minorHAnsi" w:hAnsiTheme="minorHAnsi" w:cstheme="minorHAnsi"/>
          <w:sz w:val="28"/>
          <w:szCs w:val="28"/>
        </w:rPr>
        <w:t xml:space="preserve"> dedicades a difondre les experi</w:t>
      </w:r>
      <w:r w:rsidR="00CF0DFC" w:rsidRPr="00455297">
        <w:rPr>
          <w:rFonts w:ascii="Calibri" w:hAnsi="Calibri" w:cs="Calibri"/>
          <w:sz w:val="28"/>
          <w:szCs w:val="28"/>
        </w:rPr>
        <w:t>è</w:t>
      </w:r>
      <w:r w:rsidR="00CF0DFC" w:rsidRPr="00455297">
        <w:rPr>
          <w:rFonts w:asciiTheme="minorHAnsi" w:hAnsiTheme="minorHAnsi" w:cstheme="minorHAnsi"/>
          <w:sz w:val="28"/>
          <w:szCs w:val="28"/>
        </w:rPr>
        <w:t>ncies en primera persona i a informar dels aven</w:t>
      </w:r>
      <w:r w:rsidR="00CF0DFC" w:rsidRPr="00455297">
        <w:rPr>
          <w:rFonts w:ascii="Calibri" w:hAnsi="Calibri" w:cs="Calibri"/>
          <w:sz w:val="28"/>
          <w:szCs w:val="28"/>
        </w:rPr>
        <w:t>ç</w:t>
      </w:r>
      <w:r w:rsidR="00CF0DFC" w:rsidRPr="00455297">
        <w:rPr>
          <w:rFonts w:asciiTheme="minorHAnsi" w:hAnsiTheme="minorHAnsi" w:cstheme="minorHAnsi"/>
          <w:sz w:val="28"/>
          <w:szCs w:val="28"/>
        </w:rPr>
        <w:t>os en el projecte</w:t>
      </w:r>
      <w:r w:rsidR="00CF0DFC">
        <w:rPr>
          <w:rFonts w:asciiTheme="minorHAnsi" w:hAnsiTheme="minorHAnsi" w:cstheme="minorHAnsi"/>
          <w:sz w:val="28"/>
          <w:szCs w:val="28"/>
        </w:rPr>
        <w:t>.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7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PAzH2Y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CF0DFC" w:rsidRDefault="00A646EB" w:rsidP="00CF0DFC">
      <w:pPr>
        <w:ind w:leftChars="0" w:left="0" w:firstLineChars="0" w:firstLine="0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147263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F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F0DFC">
        <w:rPr>
          <w:rFonts w:asciiTheme="minorHAnsi" w:hAnsiTheme="minorHAnsi" w:cstheme="minorHAnsi"/>
          <w:sz w:val="28"/>
        </w:rPr>
        <w:t xml:space="preserve"> </w:t>
      </w:r>
      <w:r w:rsidR="00CF0DFC">
        <w:rPr>
          <w:rFonts w:asciiTheme="minorHAnsi" w:hAnsiTheme="minorHAnsi" w:cstheme="minorHAnsi"/>
          <w:b/>
          <w:sz w:val="28"/>
          <w:szCs w:val="28"/>
        </w:rPr>
        <w:t>Altres</w:t>
      </w:r>
    </w:p>
    <w:p w:rsidR="005618F4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8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Oi3EUs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0CCE" w:rsidRDefault="002B0CCE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2B0CCE" w:rsidRPr="001C1FA7" w:rsidRDefault="002B0CCE" w:rsidP="002B0CCE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1C1FA7">
        <w:rPr>
          <w:rFonts w:asciiTheme="minorHAnsi" w:hAnsiTheme="minorHAnsi" w:cstheme="minorHAnsi"/>
          <w:b/>
          <w:sz w:val="32"/>
        </w:rPr>
        <w:lastRenderedPageBreak/>
        <w:t>RECURSOS ECONÒMICS</w:t>
      </w:r>
      <w:r w:rsidR="0086300E">
        <w:rPr>
          <w:rFonts w:asciiTheme="minorHAnsi" w:hAnsiTheme="minorHAnsi" w:cstheme="minorHAnsi"/>
          <w:b/>
          <w:sz w:val="32"/>
        </w:rPr>
        <w:t>. JUSTIFICACIÓ DEL PRESSUPOST</w:t>
      </w:r>
    </w:p>
    <w:p w:rsidR="002B0CCE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Pressupost total de l’activitat</w:t>
      </w:r>
      <w:r>
        <w:rPr>
          <w:rFonts w:asciiTheme="minorHAnsi" w:hAnsiTheme="minorHAnsi" w:cstheme="minorHAnsi"/>
          <w:sz w:val="28"/>
          <w:szCs w:val="28"/>
        </w:rPr>
        <w:t xml:space="preserve"> (import en €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  <w:sdt>
        <w:sdtPr>
          <w:rPr>
            <w:rFonts w:asciiTheme="minorHAnsi" w:hAnsiTheme="minorHAnsi" w:cstheme="minorHAnsi"/>
            <w:sz w:val="28"/>
            <w:szCs w:val="28"/>
          </w:rPr>
          <w:id w:val="-12468374"/>
          <w:placeholder>
            <w:docPart w:val="689EB951A55849CBB2C01F5D1BAB4B65"/>
          </w:placeholder>
          <w:showingPlcHdr/>
        </w:sdtPr>
        <w:sdtEndPr/>
        <w:sdtContent>
          <w:r w:rsidRPr="00521BA7">
            <w:rPr>
              <w:rStyle w:val="Textdelcontenidor"/>
            </w:rPr>
            <w:t>Feu clic o toqueu aquí per escriure text.</w:t>
          </w:r>
        </w:sdtContent>
      </w:sdt>
      <w:r w:rsidRPr="00455297">
        <w:rPr>
          <w:rFonts w:asciiTheme="minorHAnsi" w:hAnsiTheme="minorHAnsi" w:cstheme="minorHAnsi"/>
          <w:sz w:val="28"/>
          <w:szCs w:val="28"/>
        </w:rPr>
        <w:t>€</w:t>
      </w: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Ajut sol·licitat al CCD</w:t>
      </w:r>
      <w:r>
        <w:rPr>
          <w:rFonts w:asciiTheme="minorHAnsi" w:hAnsiTheme="minorHAnsi" w:cstheme="minorHAnsi"/>
          <w:sz w:val="28"/>
          <w:szCs w:val="28"/>
        </w:rPr>
        <w:t xml:space="preserve"> (import en €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597940851"/>
          <w:placeholder>
            <w:docPart w:val="689EB951A55849CBB2C01F5D1BAB4B65"/>
          </w:placeholder>
          <w:showingPlcHdr/>
        </w:sdtPr>
        <w:sdtEndPr/>
        <w:sdtContent>
          <w:r w:rsidRPr="00521BA7">
            <w:rPr>
              <w:rStyle w:val="Textdelcontenidor"/>
            </w:rPr>
            <w:t>Feu clic o toqueu aquí per escriure text.</w:t>
          </w:r>
        </w:sdtContent>
      </w:sdt>
      <w:r w:rsidRPr="00455297">
        <w:rPr>
          <w:rFonts w:asciiTheme="minorHAnsi" w:hAnsiTheme="minorHAnsi" w:cstheme="minorHAnsi"/>
          <w:sz w:val="28"/>
          <w:szCs w:val="28"/>
        </w:rPr>
        <w:t>€</w:t>
      </w:r>
    </w:p>
    <w:p w:rsidR="002B0CCE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CF0DFC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 xml:space="preserve">Entitats </w:t>
      </w:r>
      <w:proofErr w:type="spellStart"/>
      <w:r w:rsidRPr="001C1FA7">
        <w:rPr>
          <w:rFonts w:asciiTheme="minorHAnsi" w:hAnsiTheme="minorHAnsi" w:cstheme="minorHAnsi"/>
          <w:b/>
          <w:sz w:val="28"/>
          <w:szCs w:val="28"/>
        </w:rPr>
        <w:t>cofinançadores</w:t>
      </w:r>
      <w:proofErr w:type="spellEnd"/>
      <w:r w:rsidRPr="001C1FA7">
        <w:rPr>
          <w:rFonts w:asciiTheme="minorHAnsi" w:hAnsiTheme="minorHAnsi" w:cstheme="minorHAnsi"/>
          <w:b/>
          <w:sz w:val="28"/>
          <w:szCs w:val="28"/>
        </w:rPr>
        <w:t xml:space="preserve"> i aportacions:</w:t>
      </w:r>
      <w:r w:rsidRPr="00455297">
        <w:rPr>
          <w:rFonts w:asciiTheme="minorHAnsi" w:hAnsiTheme="minorHAnsi" w:cstheme="minorHAnsi"/>
          <w:sz w:val="28"/>
          <w:szCs w:val="28"/>
        </w:rPr>
        <w:t xml:space="preserve"> (indiqueu si aquests cofinançaments estan sol·licitats o adjudicats, i recordeu adjunteu al formulari els documents que ho acrediten, si és el cas)</w:t>
      </w:r>
      <w:r>
        <w:rPr>
          <w:rFonts w:asciiTheme="minorHAnsi" w:hAnsiTheme="minorHAnsi" w:cstheme="minorHAnsi"/>
          <w:sz w:val="28"/>
          <w:szCs w:val="28"/>
        </w:rPr>
        <w:t>.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5"/>
      </w:tblGrid>
      <w:tr w:rsidR="002B0CCE" w:rsidRPr="00BD4301" w:rsidTr="00C03897">
        <w:trPr>
          <w:trHeight w:val="567"/>
          <w:tblHeader/>
        </w:trPr>
        <w:tc>
          <w:tcPr>
            <w:tcW w:w="5382" w:type="dxa"/>
            <w:vAlign w:val="center"/>
          </w:tcPr>
          <w:p w:rsidR="002B0CCE" w:rsidRPr="00BD4301" w:rsidRDefault="002B0CCE" w:rsidP="00C03897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1.</w:t>
            </w:r>
          </w:p>
        </w:tc>
      </w:tr>
      <w:tr w:rsidR="002B0CCE" w:rsidRPr="00BD4301" w:rsidTr="00C03897">
        <w:trPr>
          <w:trHeight w:val="567"/>
          <w:tblHeader/>
        </w:trPr>
        <w:tc>
          <w:tcPr>
            <w:tcW w:w="5382" w:type="dxa"/>
            <w:vAlign w:val="center"/>
          </w:tcPr>
          <w:p w:rsidR="002B0CCE" w:rsidRPr="00BD4301" w:rsidRDefault="002B0CCE" w:rsidP="00C03897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2.</w:t>
            </w:r>
          </w:p>
        </w:tc>
      </w:tr>
      <w:tr w:rsidR="002B0CCE" w:rsidRPr="00BD4301" w:rsidTr="00C03897">
        <w:trPr>
          <w:trHeight w:val="567"/>
          <w:tblHeader/>
        </w:trPr>
        <w:tc>
          <w:tcPr>
            <w:tcW w:w="5382" w:type="dxa"/>
            <w:vAlign w:val="center"/>
          </w:tcPr>
          <w:p w:rsidR="002B0CCE" w:rsidRPr="00BD4301" w:rsidRDefault="002B0CCE" w:rsidP="00C03897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3.</w:t>
            </w:r>
          </w:p>
        </w:tc>
      </w:tr>
    </w:tbl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5618F4">
        <w:rPr>
          <w:rFonts w:asciiTheme="minorHAnsi" w:hAnsiTheme="minorHAnsi" w:cstheme="minorHAnsi"/>
          <w:b/>
          <w:sz w:val="28"/>
          <w:szCs w:val="28"/>
        </w:rPr>
        <w:t>A què es dedicaran els recursos sol·licitats al CCD?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55297">
        <w:rPr>
          <w:rFonts w:asciiTheme="minorHAnsi" w:hAnsiTheme="minorHAnsi" w:cstheme="minorHAnsi"/>
          <w:sz w:val="28"/>
          <w:szCs w:val="28"/>
        </w:rPr>
        <w:t>Descriviu quines despeses preveieu cobrir amb l’ajut sol·licitat al CCD i a què es dedicaran, de manera que quedi clara la relació entre les activitats i cada despesa.</w:t>
      </w:r>
    </w:p>
    <w:p w:rsidR="002B0CCE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B49A5B0" wp14:editId="536655B6">
                <wp:extent cx="6031230" cy="993775"/>
                <wp:effectExtent l="0" t="0" r="26670" b="15875"/>
                <wp:docPr id="4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Pr="00BD4301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9A5B0" id="_x0000_s1055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Aqi0e0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Pr="00BD4301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0CCE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Default="00CF0DFC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2B0CCE" w:rsidRPr="00455297" w:rsidRDefault="002B0CCE" w:rsidP="002B0CCE">
      <w:pPr>
        <w:ind w:left="1" w:hanging="3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w:drawing>
          <wp:inline distT="0" distB="0" distL="0" distR="0" wp14:anchorId="17F2FBDD" wp14:editId="5FB51178">
            <wp:extent cx="597535" cy="463550"/>
            <wp:effectExtent l="0" t="0" r="0" b="0"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CCE" w:rsidRDefault="002B0CCE" w:rsidP="002B0CCE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 xml:space="preserve">Es contribuirà a impulsar la </w:t>
      </w: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AF2426">
        <w:rPr>
          <w:rFonts w:asciiTheme="minorHAnsi" w:hAnsiTheme="minorHAnsi" w:cstheme="minorHAnsi"/>
          <w:b/>
          <w:sz w:val="28"/>
          <w:szCs w:val="28"/>
        </w:rPr>
        <w:t>ampanya UPC 0,7 %</w:t>
      </w:r>
      <w:r w:rsidRPr="00455297">
        <w:rPr>
          <w:rFonts w:asciiTheme="minorHAnsi" w:hAnsiTheme="minorHAnsi" w:cstheme="minorHAnsi"/>
          <w:sz w:val="28"/>
          <w:szCs w:val="28"/>
        </w:rPr>
        <w:t>?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202343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7271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>NO</w:t>
      </w:r>
    </w:p>
    <w:p w:rsidR="002B0CCE" w:rsidRPr="00455297" w:rsidRDefault="002B0CCE" w:rsidP="002B0CCE">
      <w:pPr>
        <w:ind w:left="1" w:hanging="3"/>
        <w:jc w:val="center"/>
        <w:rPr>
          <w:rFonts w:asciiTheme="minorHAnsi" w:hAnsiTheme="minorHAnsi" w:cstheme="minorHAnsi"/>
          <w:sz w:val="28"/>
          <w:szCs w:val="28"/>
        </w:rPr>
      </w:pPr>
    </w:p>
    <w:p w:rsidR="002B0CCE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com es farà? Fes una breu descripció de les activitats previste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w:lastRenderedPageBreak/>
        <mc:AlternateContent>
          <mc:Choice Requires="wps">
            <w:drawing>
              <wp:inline distT="0" distB="0" distL="0" distR="0" wp14:anchorId="406C0DAC" wp14:editId="0C555A9A">
                <wp:extent cx="6031230" cy="1237615"/>
                <wp:effectExtent l="0" t="0" r="26670" b="19685"/>
                <wp:docPr id="4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2B0CCE" w:rsidRPr="00BD4301" w:rsidRDefault="002B0CCE" w:rsidP="002B0CC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C0DAC" id="_x0000_s1056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Nc0Lew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2B0CCE" w:rsidRPr="00BD4301" w:rsidRDefault="002B0CCE" w:rsidP="002B0CC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0CCE" w:rsidRPr="00455297" w:rsidRDefault="002B0CCE" w:rsidP="002B0CC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618F4" w:rsidRDefault="005618F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AF2426" w:rsidRDefault="005C335C" w:rsidP="00AF2426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AF2426">
        <w:rPr>
          <w:rFonts w:asciiTheme="minorHAnsi" w:hAnsiTheme="minorHAnsi" w:cstheme="minorHAnsi"/>
          <w:b/>
          <w:sz w:val="32"/>
        </w:rPr>
        <w:lastRenderedPageBreak/>
        <w:t>TREBALLS ACADÈMICS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AF2426" w:rsidP="00AF2426">
      <w:pPr>
        <w:ind w:leftChars="2" w:left="5" w:firstLineChars="0" w:firstLine="0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AF2426">
        <w:rPr>
          <w:rFonts w:asciiTheme="minorHAnsi" w:hAnsiTheme="minorHAnsi" w:cstheme="minorHAnsi"/>
          <w:sz w:val="28"/>
          <w:szCs w:val="28"/>
        </w:rPr>
        <w:t>Es preveu l’e</w:t>
      </w:r>
      <w:r w:rsidR="005C335C" w:rsidRPr="00AF2426">
        <w:rPr>
          <w:rFonts w:asciiTheme="minorHAnsi" w:hAnsiTheme="minorHAnsi" w:cstheme="minorHAnsi"/>
          <w:sz w:val="28"/>
          <w:szCs w:val="28"/>
        </w:rPr>
        <w:t>laboració de</w:t>
      </w:r>
      <w:r w:rsidRPr="00AF2426">
        <w:rPr>
          <w:rFonts w:asciiTheme="minorHAnsi" w:hAnsiTheme="minorHAnsi" w:cstheme="minorHAnsi"/>
          <w:sz w:val="28"/>
          <w:szCs w:val="28"/>
        </w:rPr>
        <w:t>l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</w:t>
      </w:r>
      <w:r w:rsidRPr="00AF2426">
        <w:rPr>
          <w:rFonts w:asciiTheme="minorHAnsi" w:hAnsiTheme="minorHAnsi" w:cstheme="minorHAnsi"/>
          <w:sz w:val="28"/>
          <w:szCs w:val="28"/>
        </w:rPr>
        <w:t>TFE (TFG, TFM),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tesi</w:t>
      </w:r>
      <w:r w:rsidRPr="00AF2426">
        <w:rPr>
          <w:rFonts w:asciiTheme="minorHAnsi" w:hAnsiTheme="minorHAnsi" w:cstheme="minorHAnsi"/>
          <w:sz w:val="28"/>
          <w:szCs w:val="28"/>
        </w:rPr>
        <w:t xml:space="preserve"> </w:t>
      </w:r>
      <w:r w:rsidR="005C335C" w:rsidRPr="00AF2426">
        <w:rPr>
          <w:rFonts w:asciiTheme="minorHAnsi" w:hAnsiTheme="minorHAnsi" w:cstheme="minorHAnsi"/>
          <w:sz w:val="28"/>
          <w:szCs w:val="28"/>
        </w:rPr>
        <w:t>o tesin</w:t>
      </w:r>
      <w:r w:rsidRPr="00AF2426">
        <w:rPr>
          <w:rFonts w:asciiTheme="minorHAnsi" w:hAnsiTheme="minorHAnsi" w:cstheme="minorHAnsi"/>
          <w:sz w:val="28"/>
          <w:szCs w:val="28"/>
        </w:rPr>
        <w:t>a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d’especialitat en base a aquesta proposta</w:t>
      </w:r>
      <w:r>
        <w:rPr>
          <w:rFonts w:asciiTheme="minorHAnsi" w:hAnsiTheme="minorHAnsi" w:cstheme="minorHAnsi"/>
          <w:sz w:val="28"/>
          <w:szCs w:val="28"/>
        </w:rPr>
        <w:t>?</w:t>
      </w:r>
      <w:r w:rsidRPr="00AF242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F2426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</w:t>
      </w:r>
      <w:r w:rsidRPr="00AF2426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2224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186058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>NO</w:t>
      </w:r>
    </w:p>
    <w:p w:rsidR="00AF2426" w:rsidRPr="00455297" w:rsidRDefault="00AF2426" w:rsidP="00AF2426">
      <w:pPr>
        <w:ind w:leftChars="2" w:left="5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indica per cada cas el tipus de treball, fes una breu descripció i identifica, si és possible, els/les participants implicats/des</w:t>
      </w:r>
      <w:r w:rsidR="00AF2426">
        <w:rPr>
          <w:rFonts w:asciiTheme="minorHAnsi" w:hAnsiTheme="minorHAnsi" w:cstheme="minorHAnsi"/>
          <w:sz w:val="28"/>
          <w:szCs w:val="28"/>
        </w:rPr>
        <w:t>.</w:t>
      </w:r>
    </w:p>
    <w:p w:rsidR="005C335C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D5A96D6" wp14:editId="375957AD">
                <wp:extent cx="6031230" cy="770255"/>
                <wp:effectExtent l="0" t="0" r="26670" b="10795"/>
                <wp:docPr id="5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A96D6" id="_x0000_s1057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Les persones que participen en el projecte, participen també en alguna altra proposta presentada en el marc d’aquesta convocatòria?</w:t>
      </w:r>
      <w:r w:rsidR="00AF2426">
        <w:rPr>
          <w:rFonts w:asciiTheme="minorHAnsi" w:hAnsiTheme="minorHAnsi" w:cstheme="minorHAnsi"/>
          <w:sz w:val="28"/>
          <w:szCs w:val="28"/>
        </w:rPr>
        <w:t xml:space="preserve">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21397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2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F2426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48520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2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F2426">
        <w:rPr>
          <w:rFonts w:asciiTheme="minorHAnsi" w:eastAsia="Arial" w:hAnsiTheme="minorHAnsi" w:cstheme="minorHAnsi"/>
          <w:sz w:val="28"/>
          <w:szCs w:val="28"/>
        </w:rPr>
        <w:t>NO</w:t>
      </w:r>
      <w:r w:rsidRPr="00455297">
        <w:rPr>
          <w:rFonts w:asciiTheme="minorHAnsi" w:hAnsiTheme="minorHAnsi" w:cstheme="minorHAnsi"/>
          <w:sz w:val="28"/>
          <w:szCs w:val="28"/>
        </w:rPr>
        <w:cr/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En cas afirmatiu, identifica l’altra activitat proposada</w:t>
      </w:r>
      <w:r w:rsidR="00AF2426">
        <w:rPr>
          <w:rFonts w:asciiTheme="minorHAnsi" w:hAnsiTheme="minorHAnsi" w:cstheme="minorHAnsi"/>
          <w:sz w:val="28"/>
          <w:szCs w:val="28"/>
        </w:rPr>
        <w:t xml:space="preserve"> (títol i responsable de la proposta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</w:p>
    <w:p w:rsidR="005C335C" w:rsidRDefault="0086300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E82A168" wp14:editId="0476FED5">
                <wp:extent cx="6031230" cy="770255"/>
                <wp:effectExtent l="0" t="0" r="26670" b="10795"/>
                <wp:docPr id="1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0E" w:rsidRDefault="0086300E" w:rsidP="0086300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86300E" w:rsidRDefault="0086300E" w:rsidP="0086300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86300E" w:rsidRPr="00BD4301" w:rsidRDefault="0086300E" w:rsidP="0086300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2A168" id="_x0000_s1058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">
                <v:textbox style="mso-fit-shape-to-text:t">
                  <w:txbxContent>
                    <w:p w:rsidR="0086300E" w:rsidRDefault="0086300E" w:rsidP="0086300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86300E" w:rsidRDefault="0086300E" w:rsidP="0086300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86300E" w:rsidRPr="00BD4301" w:rsidRDefault="0086300E" w:rsidP="0086300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2426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CF0DFC" w:rsidRPr="00455297" w:rsidRDefault="00CF0DF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Altres dades que consideris d’interès</w:t>
      </w:r>
      <w:r w:rsidR="00AF2426">
        <w:rPr>
          <w:rFonts w:asciiTheme="minorHAnsi" w:hAnsiTheme="minorHAnsi" w:cstheme="minorHAnsi"/>
          <w:sz w:val="28"/>
          <w:szCs w:val="28"/>
        </w:rPr>
        <w:t>.</w:t>
      </w:r>
    </w:p>
    <w:p w:rsidR="005C335C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4F96F93" wp14:editId="703A0329">
                <wp:extent cx="6031230" cy="770255"/>
                <wp:effectExtent l="0" t="0" r="26670" b="10795"/>
                <wp:docPr id="5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96F93" id="_x0000_s1059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335C" w:rsidRPr="00455297" w:rsidSect="00F20D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6EB" w:rsidRDefault="00A646EB" w:rsidP="00F20D94">
      <w:pPr>
        <w:spacing w:line="240" w:lineRule="auto"/>
        <w:ind w:left="0" w:hanging="2"/>
      </w:pPr>
      <w:r>
        <w:separator/>
      </w:r>
    </w:p>
  </w:endnote>
  <w:endnote w:type="continuationSeparator" w:id="0">
    <w:p w:rsidR="00A646EB" w:rsidRDefault="00A646EB" w:rsidP="00F20D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Peu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Pr="008667EE" w:rsidRDefault="0056609E" w:rsidP="008667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Theme="minorHAnsi" w:eastAsia="Verdana" w:hAnsiTheme="minorHAnsi" w:cstheme="minorHAnsi"/>
        <w:color w:val="000000"/>
        <w:sz w:val="16"/>
        <w:szCs w:val="26"/>
      </w:rPr>
    </w:pPr>
    <w:r w:rsidRPr="008667EE">
      <w:rPr>
        <w:rFonts w:asciiTheme="minorHAnsi" w:eastAsia="Verdana" w:hAnsiTheme="minorHAnsi" w:cstheme="minorHAnsi"/>
        <w:color w:val="000000"/>
        <w:sz w:val="16"/>
        <w:szCs w:val="26"/>
      </w:rPr>
      <w:t xml:space="preserve">FORMULARI MODALITAT </w:t>
    </w:r>
    <w:r w:rsidR="00DE5614">
      <w:rPr>
        <w:rFonts w:asciiTheme="minorHAnsi" w:eastAsia="Verdana" w:hAnsiTheme="minorHAnsi" w:cstheme="minorHAnsi"/>
        <w:color w:val="000000"/>
        <w:sz w:val="16"/>
        <w:szCs w:val="26"/>
      </w:rPr>
      <w:t>B</w:t>
    </w:r>
    <w:r w:rsidR="000F12F4">
      <w:rPr>
        <w:rFonts w:asciiTheme="minorHAnsi" w:eastAsia="Verdana" w:hAnsiTheme="minorHAnsi" w:cstheme="minorHAnsi"/>
        <w:color w:val="000000"/>
        <w:sz w:val="16"/>
        <w:szCs w:val="26"/>
      </w:rPr>
      <w:t xml:space="preserve"> – XXXII CONVOCATÒRIA – ANY 2024</w:t>
    </w:r>
  </w:p>
  <w:p w:rsidR="003B4401" w:rsidRPr="003B4401" w:rsidRDefault="00DE5614" w:rsidP="00DE5614">
    <w:pPr>
      <w:ind w:left="0" w:hanging="2"/>
      <w:jc w:val="right"/>
      <w:rPr>
        <w:rFonts w:asciiTheme="minorHAnsi" w:eastAsia="Verdana" w:hAnsiTheme="minorHAnsi" w:cstheme="minorHAnsi"/>
        <w:color w:val="000000"/>
        <w:sz w:val="16"/>
        <w:szCs w:val="26"/>
      </w:rPr>
    </w:pPr>
    <w:r w:rsidRPr="00DE5614">
      <w:rPr>
        <w:rFonts w:asciiTheme="minorHAnsi" w:eastAsia="Verdana" w:hAnsiTheme="minorHAnsi" w:cstheme="minorHAnsi"/>
        <w:color w:val="000000"/>
        <w:sz w:val="16"/>
        <w:szCs w:val="26"/>
      </w:rPr>
      <w:t>PROJECTES DE RECERCA PER AL DESENVOLUPA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Peu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6EB" w:rsidRDefault="00A646EB" w:rsidP="00F20D94">
      <w:pPr>
        <w:spacing w:line="240" w:lineRule="auto"/>
        <w:ind w:left="0" w:hanging="2"/>
      </w:pPr>
      <w:r>
        <w:separator/>
      </w:r>
    </w:p>
  </w:footnote>
  <w:footnote w:type="continuationSeparator" w:id="0">
    <w:p w:rsidR="00A646EB" w:rsidRDefault="00A646EB" w:rsidP="00F20D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 w:rsidP="00F20D94">
    <w:pPr>
      <w:pStyle w:val="Capalera"/>
      <w:ind w:left="0" w:hanging="2"/>
      <w:jc w:val="right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60020</wp:posOffset>
          </wp:positionV>
          <wp:extent cx="2477770" cy="742950"/>
          <wp:effectExtent l="0" t="0" r="0" b="0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7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BEDA44D">
          <wp:simplePos x="0" y="0"/>
          <wp:positionH relativeFrom="column">
            <wp:posOffset>4888230</wp:posOffset>
          </wp:positionH>
          <wp:positionV relativeFrom="paragraph">
            <wp:posOffset>-121920</wp:posOffset>
          </wp:positionV>
          <wp:extent cx="1135380" cy="694690"/>
          <wp:effectExtent l="0" t="0" r="7620" b="0"/>
          <wp:wrapNone/>
          <wp:docPr id="19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87" r="2548"/>
                  <a:stretch/>
                </pic:blipFill>
                <pic:spPr bwMode="auto">
                  <a:xfrm>
                    <a:off x="0" y="0"/>
                    <a:ext cx="11353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Capaler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A1875"/>
    <w:multiLevelType w:val="hybridMultilevel"/>
    <w:tmpl w:val="0628709E"/>
    <w:lvl w:ilvl="0" w:tplc="EB2812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DA"/>
    <w:rsid w:val="000727E6"/>
    <w:rsid w:val="000F12F4"/>
    <w:rsid w:val="001A46F1"/>
    <w:rsid w:val="001C1FA7"/>
    <w:rsid w:val="002645C6"/>
    <w:rsid w:val="002B0CCE"/>
    <w:rsid w:val="00386415"/>
    <w:rsid w:val="003941BC"/>
    <w:rsid w:val="003A5E3B"/>
    <w:rsid w:val="003B4401"/>
    <w:rsid w:val="00455297"/>
    <w:rsid w:val="00517365"/>
    <w:rsid w:val="005618F4"/>
    <w:rsid w:val="0056609E"/>
    <w:rsid w:val="005C335C"/>
    <w:rsid w:val="005E5DB3"/>
    <w:rsid w:val="00681A19"/>
    <w:rsid w:val="006F097D"/>
    <w:rsid w:val="007768F6"/>
    <w:rsid w:val="00780930"/>
    <w:rsid w:val="007A06E0"/>
    <w:rsid w:val="00810140"/>
    <w:rsid w:val="0086300E"/>
    <w:rsid w:val="008667EE"/>
    <w:rsid w:val="009470EF"/>
    <w:rsid w:val="009D6FE7"/>
    <w:rsid w:val="00A646EB"/>
    <w:rsid w:val="00AF2426"/>
    <w:rsid w:val="00BD4301"/>
    <w:rsid w:val="00C111CA"/>
    <w:rsid w:val="00C36ABF"/>
    <w:rsid w:val="00C908E9"/>
    <w:rsid w:val="00CA4554"/>
    <w:rsid w:val="00CF0DFC"/>
    <w:rsid w:val="00D02E03"/>
    <w:rsid w:val="00D470ED"/>
    <w:rsid w:val="00DE5614"/>
    <w:rsid w:val="00E63D44"/>
    <w:rsid w:val="00E903E6"/>
    <w:rsid w:val="00EC59DA"/>
    <w:rsid w:val="00ED2A2C"/>
    <w:rsid w:val="00F2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FB0F6"/>
  <w15:chartTrackingRefBased/>
  <w15:docId w15:val="{EE65A5A4-D0AF-4D3F-976F-2B4A854F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0E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C59DA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F20D94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20D94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20D94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20D94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4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A4554"/>
    <w:rPr>
      <w:rFonts w:ascii="Segoe UI" w:eastAsia="Times New Roman" w:hAnsi="Segoe UI" w:cs="Segoe UI"/>
      <w:position w:val="-1"/>
      <w:sz w:val="18"/>
      <w:szCs w:val="18"/>
      <w:lang w:val="ca-ES" w:eastAsia="es-ES"/>
    </w:rPr>
  </w:style>
  <w:style w:type="paragraph" w:styleId="Pargrafdellista">
    <w:name w:val="List Paragraph"/>
    <w:basedOn w:val="Normal"/>
    <w:uiPriority w:val="34"/>
    <w:qFormat/>
    <w:rsid w:val="005E5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o.int/environmental-protection/Carbonoffset/Pages/default.asp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1C44-7D24-441C-B2FC-C81F6426994E}"/>
      </w:docPartPr>
      <w:docPartBody>
        <w:p w:rsidR="00B228EF" w:rsidRDefault="00B228EF">
          <w:r w:rsidRPr="00521BA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C19A-60DA-4A4B-B568-334AAD515C90}"/>
      </w:docPartPr>
      <w:docPartBody>
        <w:p w:rsidR="00B228EF" w:rsidRDefault="00B228EF">
          <w:r w:rsidRPr="00EE42BF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689EB951A55849CBB2C01F5D1BAB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DC1B-AD61-49C6-848C-B0F9B797B8AE}"/>
      </w:docPartPr>
      <w:docPartBody>
        <w:p w:rsidR="00362D64" w:rsidRDefault="00912A9A" w:rsidP="00912A9A">
          <w:pPr>
            <w:pStyle w:val="689EB951A55849CBB2C01F5D1BAB4B65"/>
          </w:pPr>
          <w:r w:rsidRPr="00521BA7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EF"/>
    <w:rsid w:val="00196FB7"/>
    <w:rsid w:val="00362D64"/>
    <w:rsid w:val="00912A9A"/>
    <w:rsid w:val="00B2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12A9A"/>
    <w:rPr>
      <w:color w:val="808080"/>
    </w:rPr>
  </w:style>
  <w:style w:type="paragraph" w:customStyle="1" w:styleId="689EB951A55849CBB2C01F5D1BAB4B65">
    <w:name w:val="689EB951A55849CBB2C01F5D1BAB4B65"/>
    <w:rsid w:val="00912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2A0C-A1C0-4BE1-9B6C-2F8E6B5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jo Poch</dc:creator>
  <cp:keywords/>
  <dc:description/>
  <cp:lastModifiedBy>Eva Vendrell</cp:lastModifiedBy>
  <cp:revision>8</cp:revision>
  <cp:lastPrinted>2024-02-20T08:56:00Z</cp:lastPrinted>
  <dcterms:created xsi:type="dcterms:W3CDTF">2024-02-20T12:14:00Z</dcterms:created>
  <dcterms:modified xsi:type="dcterms:W3CDTF">2024-02-23T12:03:00Z</dcterms:modified>
</cp:coreProperties>
</file>